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0EA1" w14:textId="77777777" w:rsidR="000E1CF4" w:rsidRPr="004A46B6" w:rsidRDefault="000E1CF4" w:rsidP="00E816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46B6">
        <w:rPr>
          <w:rFonts w:ascii="Arial" w:hAnsi="Arial" w:cs="Arial"/>
          <w:b/>
          <w:sz w:val="24"/>
          <w:szCs w:val="24"/>
        </w:rPr>
        <w:t xml:space="preserve">Státní pozemkový úřad, Husinecká č. </w:t>
      </w:r>
      <w:r w:rsidR="001B24A0" w:rsidRPr="004A46B6">
        <w:rPr>
          <w:rFonts w:ascii="Arial" w:hAnsi="Arial" w:cs="Arial"/>
          <w:b/>
          <w:sz w:val="24"/>
          <w:szCs w:val="24"/>
        </w:rPr>
        <w:t>1</w:t>
      </w:r>
      <w:r w:rsidR="003B6EB0" w:rsidRPr="004A46B6">
        <w:rPr>
          <w:rFonts w:ascii="Arial" w:hAnsi="Arial" w:cs="Arial"/>
          <w:b/>
          <w:sz w:val="24"/>
          <w:szCs w:val="24"/>
        </w:rPr>
        <w:t>0</w:t>
      </w:r>
      <w:r w:rsidR="001B24A0" w:rsidRPr="004A46B6">
        <w:rPr>
          <w:rFonts w:ascii="Arial" w:hAnsi="Arial" w:cs="Arial"/>
          <w:b/>
          <w:sz w:val="24"/>
          <w:szCs w:val="24"/>
        </w:rPr>
        <w:t>24/</w:t>
      </w:r>
      <w:r w:rsidRPr="004A46B6">
        <w:rPr>
          <w:rFonts w:ascii="Arial" w:hAnsi="Arial" w:cs="Arial"/>
          <w:b/>
          <w:sz w:val="24"/>
          <w:szCs w:val="24"/>
        </w:rPr>
        <w:t xml:space="preserve">11a, 130 00 Praha 3 </w:t>
      </w:r>
      <w:r w:rsidR="00E445C4" w:rsidRPr="004A46B6">
        <w:rPr>
          <w:rFonts w:ascii="Arial" w:hAnsi="Arial" w:cs="Arial"/>
          <w:b/>
          <w:sz w:val="24"/>
          <w:szCs w:val="24"/>
        </w:rPr>
        <w:t>– Žižkov</w:t>
      </w:r>
    </w:p>
    <w:p w14:paraId="2BB310B4" w14:textId="77777777" w:rsidR="000E1CF4" w:rsidRPr="00EE2957" w:rsidRDefault="000E1CF4" w:rsidP="00E8167F">
      <w:pPr>
        <w:spacing w:after="0" w:line="240" w:lineRule="auto"/>
        <w:jc w:val="center"/>
        <w:rPr>
          <w:rFonts w:ascii="Times New Roman" w:hAnsi="Times New Roman"/>
        </w:rPr>
      </w:pPr>
      <w:r w:rsidRPr="00EE2957">
        <w:rPr>
          <w:rFonts w:ascii="Times New Roman" w:hAnsi="Times New Roman"/>
        </w:rPr>
        <w:t>__________________________________________________________________________________</w:t>
      </w:r>
    </w:p>
    <w:p w14:paraId="0F94978B" w14:textId="4B133DC8" w:rsidR="000E1CF4" w:rsidRDefault="00CD5B9A" w:rsidP="00E8167F">
      <w:pPr>
        <w:spacing w:after="0" w:line="240" w:lineRule="auto"/>
        <w:jc w:val="right"/>
        <w:rPr>
          <w:rFonts w:ascii="Arial" w:hAnsi="Arial" w:cs="Arial"/>
        </w:rPr>
      </w:pPr>
      <w:r w:rsidRPr="00C037E8">
        <w:rPr>
          <w:rFonts w:ascii="Arial" w:hAnsi="Arial" w:cs="Arial"/>
        </w:rPr>
        <w:t>čj. SPU</w:t>
      </w:r>
      <w:r w:rsidR="00D931EB">
        <w:rPr>
          <w:rFonts w:ascii="Arial" w:hAnsi="Arial" w:cs="Arial"/>
        </w:rPr>
        <w:t xml:space="preserve"> </w:t>
      </w:r>
      <w:r w:rsidR="00D931EB" w:rsidRPr="00D931EB">
        <w:rPr>
          <w:rFonts w:ascii="Arial" w:hAnsi="Arial" w:cs="Arial"/>
        </w:rPr>
        <w:t>226941/2024</w:t>
      </w:r>
      <w:r w:rsidR="00C037E8" w:rsidRPr="00C037E8">
        <w:rPr>
          <w:rFonts w:ascii="Arial" w:hAnsi="Arial" w:cs="Arial"/>
        </w:rPr>
        <w:t xml:space="preserve">, UID: </w:t>
      </w:r>
      <w:r w:rsidR="00D931EB" w:rsidRPr="00D931EB">
        <w:rPr>
          <w:rFonts w:ascii="Arial" w:hAnsi="Arial" w:cs="Arial"/>
        </w:rPr>
        <w:t>spuess920b76d1</w:t>
      </w:r>
      <w:r w:rsidR="00C037E8">
        <w:rPr>
          <w:rFonts w:ascii="Arial" w:hAnsi="Arial" w:cs="Arial"/>
        </w:rPr>
        <w:t xml:space="preserve">  </w:t>
      </w:r>
      <w:r w:rsidRPr="00C037E8">
        <w:rPr>
          <w:rFonts w:ascii="Arial" w:hAnsi="Arial" w:cs="Arial"/>
        </w:rPr>
        <w:t xml:space="preserve"> </w:t>
      </w:r>
    </w:p>
    <w:p w14:paraId="7FE41F20" w14:textId="77777777" w:rsidR="00C037E8" w:rsidRPr="00C037E8" w:rsidRDefault="00C037E8" w:rsidP="00E8167F">
      <w:pPr>
        <w:spacing w:after="0" w:line="240" w:lineRule="auto"/>
        <w:jc w:val="right"/>
        <w:rPr>
          <w:rFonts w:ascii="Arial" w:hAnsi="Arial" w:cs="Arial"/>
        </w:rPr>
      </w:pPr>
    </w:p>
    <w:p w14:paraId="52867448" w14:textId="2B277FD6" w:rsidR="000E1CF4" w:rsidRPr="00590E4F" w:rsidRDefault="00590E4F" w:rsidP="00E816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0E4F">
        <w:rPr>
          <w:rFonts w:ascii="Arial" w:hAnsi="Arial" w:cs="Arial"/>
          <w:b/>
          <w:sz w:val="32"/>
          <w:szCs w:val="32"/>
        </w:rPr>
        <w:t xml:space="preserve">Popis provozu hlavního </w:t>
      </w:r>
      <w:r w:rsidR="003647DA">
        <w:rPr>
          <w:rFonts w:ascii="Arial" w:hAnsi="Arial" w:cs="Arial"/>
          <w:b/>
          <w:sz w:val="32"/>
          <w:szCs w:val="32"/>
        </w:rPr>
        <w:t>závlahového</w:t>
      </w:r>
      <w:r w:rsidRPr="00590E4F">
        <w:rPr>
          <w:rFonts w:ascii="Arial" w:hAnsi="Arial" w:cs="Arial"/>
          <w:b/>
          <w:sz w:val="32"/>
          <w:szCs w:val="32"/>
        </w:rPr>
        <w:t xml:space="preserve"> zařízení (HZZ)</w:t>
      </w:r>
    </w:p>
    <w:p w14:paraId="0B27BE42" w14:textId="2C3C31F2" w:rsidR="000E1CF4" w:rsidRPr="00764A6E" w:rsidRDefault="000E1CF4" w:rsidP="00E8167F">
      <w:pPr>
        <w:spacing w:after="0" w:line="240" w:lineRule="auto"/>
        <w:jc w:val="center"/>
        <w:rPr>
          <w:rFonts w:ascii="Arial" w:hAnsi="Arial" w:cs="Arial"/>
        </w:rPr>
      </w:pPr>
      <w:r w:rsidRPr="00764A6E">
        <w:rPr>
          <w:rFonts w:ascii="Arial" w:hAnsi="Arial" w:cs="Arial"/>
        </w:rPr>
        <w:t xml:space="preserve"> </w:t>
      </w:r>
    </w:p>
    <w:p w14:paraId="0EBAA420" w14:textId="77777777" w:rsidR="000E1CF4" w:rsidRPr="00764A6E" w:rsidRDefault="000E1CF4" w:rsidP="00E8167F">
      <w:pPr>
        <w:spacing w:after="0" w:line="240" w:lineRule="auto"/>
        <w:jc w:val="center"/>
        <w:rPr>
          <w:rFonts w:ascii="Arial" w:hAnsi="Arial" w:cs="Arial"/>
        </w:rPr>
      </w:pPr>
    </w:p>
    <w:p w14:paraId="2937114E" w14:textId="77777777" w:rsidR="000E1CF4" w:rsidRPr="00E2101E" w:rsidRDefault="000E1CF4" w:rsidP="00E8167F">
      <w:pPr>
        <w:spacing w:after="0" w:line="240" w:lineRule="auto"/>
        <w:ind w:left="2127" w:hanging="2127"/>
        <w:jc w:val="both"/>
        <w:rPr>
          <w:rFonts w:ascii="Arial" w:hAnsi="Arial" w:cs="Arial"/>
        </w:rPr>
      </w:pPr>
      <w:r w:rsidRPr="00E2101E">
        <w:rPr>
          <w:rFonts w:ascii="Arial" w:hAnsi="Arial" w:cs="Arial"/>
        </w:rPr>
        <w:t xml:space="preserve">Organizační útvar: </w:t>
      </w:r>
      <w:r w:rsidR="001B24A0" w:rsidRPr="00E2101E">
        <w:rPr>
          <w:rFonts w:ascii="Arial" w:hAnsi="Arial" w:cs="Arial"/>
        </w:rPr>
        <w:tab/>
      </w:r>
      <w:r w:rsidRPr="00E2101E">
        <w:rPr>
          <w:rFonts w:ascii="Arial" w:hAnsi="Arial" w:cs="Arial"/>
        </w:rPr>
        <w:t xml:space="preserve">odbor </w:t>
      </w:r>
      <w:r w:rsidR="00991B2B" w:rsidRPr="00E2101E">
        <w:rPr>
          <w:rFonts w:ascii="Arial" w:hAnsi="Arial" w:cs="Arial"/>
        </w:rPr>
        <w:t>vodohospodářských staveb</w:t>
      </w:r>
    </w:p>
    <w:p w14:paraId="409FA139" w14:textId="1AF76B56" w:rsidR="000E1CF4" w:rsidRPr="00E2101E" w:rsidRDefault="000E1CF4" w:rsidP="00E8167F">
      <w:pPr>
        <w:spacing w:after="0" w:line="240" w:lineRule="auto"/>
        <w:ind w:left="2126" w:hanging="2126"/>
        <w:jc w:val="both"/>
        <w:rPr>
          <w:rFonts w:ascii="Arial" w:hAnsi="Arial" w:cs="Arial"/>
        </w:rPr>
      </w:pPr>
      <w:r w:rsidRPr="00E2101E">
        <w:rPr>
          <w:rFonts w:ascii="Arial" w:hAnsi="Arial" w:cs="Arial"/>
        </w:rPr>
        <w:t>Oddělení:</w:t>
      </w:r>
      <w:r w:rsidR="00884FEA">
        <w:rPr>
          <w:rFonts w:ascii="Arial" w:hAnsi="Arial" w:cs="Arial"/>
        </w:rPr>
        <w:tab/>
      </w:r>
      <w:r w:rsidR="001B24A0" w:rsidRPr="00E2101E">
        <w:rPr>
          <w:rFonts w:ascii="Arial" w:hAnsi="Arial" w:cs="Arial"/>
        </w:rPr>
        <w:t xml:space="preserve">oddělení </w:t>
      </w:r>
      <w:r w:rsidRPr="00E2101E">
        <w:rPr>
          <w:rFonts w:ascii="Arial" w:hAnsi="Arial" w:cs="Arial"/>
          <w:bCs/>
        </w:rPr>
        <w:t xml:space="preserve">vodohospodářských </w:t>
      </w:r>
      <w:r w:rsidR="00991B2B" w:rsidRPr="00E2101E">
        <w:rPr>
          <w:rFonts w:ascii="Arial" w:hAnsi="Arial" w:cs="Arial"/>
          <w:bCs/>
        </w:rPr>
        <w:t>staveb</w:t>
      </w:r>
      <w:r w:rsidR="003A0216" w:rsidRPr="00E2101E">
        <w:rPr>
          <w:rFonts w:ascii="Arial" w:hAnsi="Arial" w:cs="Arial"/>
          <w:bCs/>
        </w:rPr>
        <w:t xml:space="preserve"> </w:t>
      </w:r>
      <w:r w:rsidR="003A0216" w:rsidRPr="00E2101E">
        <w:rPr>
          <w:rFonts w:ascii="Arial" w:hAnsi="Arial" w:cs="Arial"/>
        </w:rPr>
        <w:t>Hradec Králové</w:t>
      </w:r>
    </w:p>
    <w:p w14:paraId="46F8D0E9" w14:textId="54563AB0" w:rsidR="000E1CF4" w:rsidRPr="00E2101E" w:rsidRDefault="000E1CF4" w:rsidP="00E8167F">
      <w:pPr>
        <w:spacing w:after="0" w:line="240" w:lineRule="auto"/>
        <w:ind w:left="2124" w:hanging="2124"/>
        <w:jc w:val="both"/>
        <w:rPr>
          <w:rFonts w:ascii="Arial" w:hAnsi="Arial" w:cs="Arial"/>
        </w:rPr>
      </w:pPr>
      <w:r w:rsidRPr="00E2101E">
        <w:rPr>
          <w:rFonts w:ascii="Arial" w:hAnsi="Arial" w:cs="Arial"/>
        </w:rPr>
        <w:t xml:space="preserve">Název akce: </w:t>
      </w:r>
      <w:r w:rsidR="00EE2957" w:rsidRPr="00E2101E">
        <w:rPr>
          <w:rFonts w:ascii="Arial" w:hAnsi="Arial" w:cs="Arial"/>
        </w:rPr>
        <w:tab/>
      </w:r>
      <w:r w:rsidR="00D7597A" w:rsidRPr="00E2101E">
        <w:rPr>
          <w:rFonts w:ascii="Arial" w:hAnsi="Arial" w:cs="Arial"/>
        </w:rPr>
        <w:t xml:space="preserve">Zajištění provozu </w:t>
      </w:r>
      <w:r w:rsidR="00583FCD" w:rsidRPr="00E2101E">
        <w:rPr>
          <w:rFonts w:ascii="Arial" w:hAnsi="Arial" w:cs="Arial"/>
        </w:rPr>
        <w:t>shybk</w:t>
      </w:r>
      <w:r w:rsidR="00AD1C04">
        <w:rPr>
          <w:rFonts w:ascii="Arial" w:hAnsi="Arial" w:cs="Arial"/>
        </w:rPr>
        <w:t>y</w:t>
      </w:r>
      <w:r w:rsidR="00583FCD" w:rsidRPr="00E2101E">
        <w:rPr>
          <w:rFonts w:ascii="Arial" w:hAnsi="Arial" w:cs="Arial"/>
        </w:rPr>
        <w:t xml:space="preserve"> Slavětín nad Metují</w:t>
      </w:r>
    </w:p>
    <w:p w14:paraId="5273663E" w14:textId="77777777" w:rsidR="000E1CF4" w:rsidRPr="00E2101E" w:rsidRDefault="000E1CF4" w:rsidP="00E8167F">
      <w:pPr>
        <w:spacing w:after="0" w:line="240" w:lineRule="auto"/>
        <w:jc w:val="both"/>
        <w:rPr>
          <w:rFonts w:ascii="Arial" w:hAnsi="Arial" w:cs="Arial"/>
          <w:b/>
        </w:rPr>
      </w:pPr>
    </w:p>
    <w:p w14:paraId="30262C12" w14:textId="77777777" w:rsidR="00EE2957" w:rsidRPr="00E2101E" w:rsidRDefault="000E1CF4" w:rsidP="00E8167F">
      <w:pPr>
        <w:spacing w:after="0" w:line="240" w:lineRule="auto"/>
        <w:jc w:val="both"/>
        <w:rPr>
          <w:rFonts w:ascii="Arial" w:hAnsi="Arial" w:cs="Arial"/>
          <w:b/>
        </w:rPr>
      </w:pPr>
      <w:r w:rsidRPr="00E2101E">
        <w:rPr>
          <w:rFonts w:ascii="Arial" w:hAnsi="Arial" w:cs="Arial"/>
          <w:b/>
        </w:rPr>
        <w:t>Základní údaje:</w:t>
      </w:r>
      <w:r w:rsidR="00EE2957" w:rsidRPr="00E2101E">
        <w:rPr>
          <w:rFonts w:ascii="Arial" w:hAnsi="Arial" w:cs="Arial"/>
          <w:b/>
        </w:rPr>
        <w:t xml:space="preserve"> </w:t>
      </w:r>
    </w:p>
    <w:p w14:paraId="43757652" w14:textId="6E770E01" w:rsidR="000E1CF4" w:rsidRPr="00E2101E" w:rsidRDefault="000E1CF4" w:rsidP="00047E26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E2101E">
        <w:rPr>
          <w:rFonts w:ascii="Arial" w:hAnsi="Arial" w:cs="Arial"/>
        </w:rPr>
        <w:t xml:space="preserve">Název </w:t>
      </w:r>
      <w:r w:rsidR="006F2A84" w:rsidRPr="00E2101E">
        <w:rPr>
          <w:rFonts w:ascii="Arial" w:hAnsi="Arial" w:cs="Arial"/>
        </w:rPr>
        <w:t>HZZ</w:t>
      </w:r>
      <w:r w:rsidRPr="00E2101E">
        <w:rPr>
          <w:rFonts w:ascii="Arial" w:hAnsi="Arial" w:cs="Arial"/>
        </w:rPr>
        <w:t>:</w:t>
      </w:r>
      <w:r w:rsidR="00047E26" w:rsidRPr="00E2101E">
        <w:rPr>
          <w:rFonts w:ascii="Arial" w:hAnsi="Arial" w:cs="Arial"/>
        </w:rPr>
        <w:tab/>
        <w:t>[2] OTEVRENY ZAVL.KAN a závl.domecky</w:t>
      </w:r>
    </w:p>
    <w:p w14:paraId="0C490215" w14:textId="50DF0BAA" w:rsidR="001B24A0" w:rsidRPr="00E2101E" w:rsidRDefault="001B24A0" w:rsidP="00E8167F">
      <w:pPr>
        <w:spacing w:after="0" w:line="240" w:lineRule="auto"/>
        <w:jc w:val="both"/>
        <w:rPr>
          <w:rFonts w:ascii="Arial" w:hAnsi="Arial" w:cs="Arial"/>
        </w:rPr>
      </w:pPr>
      <w:r w:rsidRPr="00E2101E">
        <w:rPr>
          <w:rFonts w:ascii="Arial" w:hAnsi="Arial" w:cs="Arial"/>
        </w:rPr>
        <w:t xml:space="preserve">ID: </w:t>
      </w:r>
      <w:r w:rsidR="006F2A84" w:rsidRPr="00E2101E">
        <w:rPr>
          <w:rFonts w:ascii="Arial" w:hAnsi="Arial" w:cs="Arial"/>
        </w:rPr>
        <w:tab/>
      </w:r>
      <w:r w:rsidR="006F2A84" w:rsidRPr="00E2101E">
        <w:rPr>
          <w:rFonts w:ascii="Arial" w:hAnsi="Arial" w:cs="Arial"/>
        </w:rPr>
        <w:tab/>
      </w:r>
      <w:r w:rsidR="006F2A84" w:rsidRPr="00E2101E">
        <w:rPr>
          <w:rFonts w:ascii="Arial" w:hAnsi="Arial" w:cs="Arial"/>
        </w:rPr>
        <w:tab/>
      </w:r>
      <w:r w:rsidR="006F2A84" w:rsidRPr="00E2101E">
        <w:rPr>
          <w:rFonts w:ascii="Arial" w:hAnsi="Arial" w:cs="Arial"/>
        </w:rPr>
        <w:tab/>
      </w:r>
      <w:r w:rsidR="00047E26" w:rsidRPr="00E2101E">
        <w:rPr>
          <w:rFonts w:ascii="Arial" w:hAnsi="Arial" w:cs="Arial"/>
        </w:rPr>
        <w:t>1070000007-</w:t>
      </w:r>
      <w:r w:rsidR="006F2A84" w:rsidRPr="00E2101E">
        <w:rPr>
          <w:rFonts w:ascii="Arial" w:hAnsi="Arial" w:cs="Arial"/>
        </w:rPr>
        <w:t>11201000</w:t>
      </w:r>
    </w:p>
    <w:p w14:paraId="67E18E62" w14:textId="551E7FC2" w:rsidR="001117D4" w:rsidRPr="00E2101E" w:rsidRDefault="001117D4" w:rsidP="00E8167F">
      <w:pPr>
        <w:spacing w:after="0" w:line="240" w:lineRule="auto"/>
        <w:jc w:val="both"/>
        <w:rPr>
          <w:rFonts w:ascii="Arial" w:hAnsi="Arial" w:cs="Arial"/>
        </w:rPr>
      </w:pPr>
      <w:r w:rsidRPr="00882255">
        <w:rPr>
          <w:rFonts w:ascii="Arial" w:hAnsi="Arial" w:cs="Arial"/>
        </w:rPr>
        <w:t>Kapacita prováděné údržby:</w:t>
      </w:r>
      <w:r w:rsidR="006F2A84" w:rsidRPr="00882255">
        <w:rPr>
          <w:rFonts w:ascii="Arial" w:hAnsi="Arial" w:cs="Arial"/>
        </w:rPr>
        <w:tab/>
      </w:r>
      <w:r w:rsidR="001379AE" w:rsidRPr="00882255">
        <w:rPr>
          <w:rFonts w:ascii="Arial" w:hAnsi="Arial" w:cs="Arial"/>
        </w:rPr>
        <w:t>1 ks</w:t>
      </w:r>
      <w:r w:rsidR="00882255">
        <w:rPr>
          <w:rFonts w:ascii="Arial" w:hAnsi="Arial" w:cs="Arial"/>
        </w:rPr>
        <w:t xml:space="preserve"> - shybka</w:t>
      </w:r>
    </w:p>
    <w:p w14:paraId="53202CA1" w14:textId="038F3843" w:rsidR="000E1CF4" w:rsidRPr="00E2101E" w:rsidRDefault="00664E55" w:rsidP="00E8167F">
      <w:pPr>
        <w:spacing w:after="0" w:line="240" w:lineRule="auto"/>
        <w:jc w:val="both"/>
        <w:rPr>
          <w:rFonts w:ascii="Arial" w:hAnsi="Arial" w:cs="Arial"/>
          <w:bCs/>
        </w:rPr>
      </w:pPr>
      <w:r w:rsidRPr="00E2101E">
        <w:rPr>
          <w:rFonts w:ascii="Arial" w:hAnsi="Arial" w:cs="Arial"/>
        </w:rPr>
        <w:t>povodí</w:t>
      </w:r>
      <w:r w:rsidR="000E1CF4" w:rsidRPr="00E2101E">
        <w:rPr>
          <w:rFonts w:ascii="Arial" w:hAnsi="Arial" w:cs="Arial"/>
        </w:rPr>
        <w:t xml:space="preserve">: </w:t>
      </w:r>
      <w:r w:rsidR="006F2A84" w:rsidRPr="00E2101E">
        <w:rPr>
          <w:rFonts w:ascii="Arial" w:hAnsi="Arial" w:cs="Arial"/>
        </w:rPr>
        <w:tab/>
      </w:r>
      <w:r w:rsidR="006F2A84" w:rsidRPr="00E2101E">
        <w:rPr>
          <w:rFonts w:ascii="Arial" w:hAnsi="Arial" w:cs="Arial"/>
        </w:rPr>
        <w:tab/>
      </w:r>
      <w:r w:rsidR="006F2A84" w:rsidRPr="00E2101E">
        <w:rPr>
          <w:rFonts w:ascii="Arial" w:hAnsi="Arial" w:cs="Arial"/>
        </w:rPr>
        <w:tab/>
      </w:r>
      <w:r w:rsidR="001379AE" w:rsidRPr="00E2101E">
        <w:rPr>
          <w:rFonts w:ascii="Arial" w:hAnsi="Arial" w:cs="Arial"/>
        </w:rPr>
        <w:t>Labe</w:t>
      </w:r>
    </w:p>
    <w:p w14:paraId="145CECF7" w14:textId="68B7B818" w:rsidR="000E1CF4" w:rsidRPr="00E2101E" w:rsidRDefault="00007CB1" w:rsidP="00E8167F">
      <w:pPr>
        <w:spacing w:after="0" w:line="240" w:lineRule="auto"/>
        <w:jc w:val="both"/>
        <w:rPr>
          <w:rFonts w:ascii="Arial" w:hAnsi="Arial" w:cs="Arial"/>
        </w:rPr>
      </w:pPr>
      <w:r w:rsidRPr="00E2101E">
        <w:rPr>
          <w:rFonts w:ascii="Arial" w:hAnsi="Arial" w:cs="Arial"/>
        </w:rPr>
        <w:t>K</w:t>
      </w:r>
      <w:r w:rsidR="000E1CF4" w:rsidRPr="00E2101E">
        <w:rPr>
          <w:rFonts w:ascii="Arial" w:hAnsi="Arial" w:cs="Arial"/>
        </w:rPr>
        <w:t xml:space="preserve">atastrální </w:t>
      </w:r>
      <w:r w:rsidRPr="00E2101E">
        <w:rPr>
          <w:rFonts w:ascii="Arial" w:hAnsi="Arial" w:cs="Arial"/>
        </w:rPr>
        <w:t>ú</w:t>
      </w:r>
      <w:r w:rsidR="000E1CF4" w:rsidRPr="00E2101E">
        <w:rPr>
          <w:rFonts w:ascii="Arial" w:hAnsi="Arial" w:cs="Arial"/>
        </w:rPr>
        <w:t>zemí:</w:t>
      </w:r>
      <w:r w:rsidR="000E1CF4" w:rsidRPr="00E2101E">
        <w:rPr>
          <w:rFonts w:ascii="Arial" w:hAnsi="Arial" w:cs="Arial"/>
          <w:bCs/>
        </w:rPr>
        <w:tab/>
      </w:r>
      <w:r w:rsidR="006F2A84" w:rsidRPr="00E2101E">
        <w:rPr>
          <w:rFonts w:ascii="Arial" w:hAnsi="Arial" w:cs="Arial"/>
          <w:bCs/>
        </w:rPr>
        <w:tab/>
      </w:r>
      <w:r w:rsidR="001379AE" w:rsidRPr="00E2101E">
        <w:rPr>
          <w:rFonts w:ascii="Arial" w:hAnsi="Arial" w:cs="Arial"/>
        </w:rPr>
        <w:t>Slavětín nad Metují</w:t>
      </w:r>
    </w:p>
    <w:p w14:paraId="16B86146" w14:textId="77777777" w:rsidR="00E2101E" w:rsidRPr="00E2101E" w:rsidRDefault="000E1CF4" w:rsidP="00E2101E">
      <w:pPr>
        <w:spacing w:after="0" w:line="240" w:lineRule="auto"/>
        <w:jc w:val="both"/>
        <w:rPr>
          <w:rFonts w:ascii="Arial" w:hAnsi="Arial" w:cs="Arial"/>
        </w:rPr>
      </w:pPr>
      <w:r w:rsidRPr="00E2101E">
        <w:rPr>
          <w:rFonts w:ascii="Arial" w:hAnsi="Arial" w:cs="Arial"/>
        </w:rPr>
        <w:t>Obec:</w:t>
      </w:r>
      <w:r w:rsidRPr="00E2101E">
        <w:rPr>
          <w:rFonts w:ascii="Arial" w:hAnsi="Arial" w:cs="Arial"/>
          <w:bCs/>
        </w:rPr>
        <w:tab/>
      </w:r>
      <w:r w:rsidR="006F2A84" w:rsidRPr="00E2101E">
        <w:rPr>
          <w:rFonts w:ascii="Arial" w:hAnsi="Arial" w:cs="Arial"/>
          <w:bCs/>
        </w:rPr>
        <w:tab/>
      </w:r>
      <w:r w:rsidR="006F2A84" w:rsidRPr="00E2101E">
        <w:rPr>
          <w:rFonts w:ascii="Arial" w:hAnsi="Arial" w:cs="Arial"/>
          <w:bCs/>
        </w:rPr>
        <w:tab/>
      </w:r>
      <w:r w:rsidR="006F2A84" w:rsidRPr="00E2101E">
        <w:rPr>
          <w:rFonts w:ascii="Arial" w:hAnsi="Arial" w:cs="Arial"/>
          <w:bCs/>
        </w:rPr>
        <w:tab/>
      </w:r>
      <w:r w:rsidR="00E2101E" w:rsidRPr="00E2101E">
        <w:rPr>
          <w:rFonts w:ascii="Arial" w:hAnsi="Arial" w:cs="Arial"/>
        </w:rPr>
        <w:t>Slavětín nad Metují</w:t>
      </w:r>
    </w:p>
    <w:p w14:paraId="08F8447F" w14:textId="0FAB4406" w:rsidR="000E1CF4" w:rsidRPr="00E2101E" w:rsidRDefault="000E1CF4" w:rsidP="00E8167F">
      <w:pPr>
        <w:spacing w:after="0" w:line="240" w:lineRule="auto"/>
        <w:jc w:val="both"/>
        <w:rPr>
          <w:rFonts w:ascii="Arial" w:hAnsi="Arial" w:cs="Arial"/>
        </w:rPr>
      </w:pPr>
      <w:r w:rsidRPr="00E2101E">
        <w:rPr>
          <w:rFonts w:ascii="Arial" w:hAnsi="Arial" w:cs="Arial"/>
        </w:rPr>
        <w:t>O</w:t>
      </w:r>
      <w:r w:rsidR="001622D3" w:rsidRPr="00E2101E">
        <w:rPr>
          <w:rFonts w:ascii="Arial" w:hAnsi="Arial" w:cs="Arial"/>
        </w:rPr>
        <w:t>RP</w:t>
      </w:r>
      <w:r w:rsidRPr="00E2101E">
        <w:rPr>
          <w:rFonts w:ascii="Arial" w:hAnsi="Arial" w:cs="Arial"/>
        </w:rPr>
        <w:t xml:space="preserve">: </w:t>
      </w:r>
      <w:r w:rsidR="006F2A84" w:rsidRPr="00E2101E">
        <w:rPr>
          <w:rFonts w:ascii="Arial" w:hAnsi="Arial" w:cs="Arial"/>
        </w:rPr>
        <w:tab/>
      </w:r>
      <w:r w:rsidR="006F2A84" w:rsidRPr="00E2101E">
        <w:rPr>
          <w:rFonts w:ascii="Arial" w:hAnsi="Arial" w:cs="Arial"/>
        </w:rPr>
        <w:tab/>
      </w:r>
      <w:r w:rsidR="006F2A84" w:rsidRPr="00E2101E">
        <w:rPr>
          <w:rFonts w:ascii="Arial" w:hAnsi="Arial" w:cs="Arial"/>
        </w:rPr>
        <w:tab/>
      </w:r>
      <w:r w:rsidR="00D449EC" w:rsidRPr="00E2101E">
        <w:rPr>
          <w:rFonts w:ascii="Arial" w:hAnsi="Arial" w:cs="Arial"/>
        </w:rPr>
        <w:tab/>
      </w:r>
      <w:r w:rsidR="00E2101E" w:rsidRPr="00E2101E">
        <w:rPr>
          <w:rFonts w:ascii="Arial" w:hAnsi="Arial" w:cs="Arial"/>
        </w:rPr>
        <w:t>Nové Město nad Metují</w:t>
      </w:r>
    </w:p>
    <w:p w14:paraId="376881E5" w14:textId="7F1740E5" w:rsidR="000E1CF4" w:rsidRPr="00E2101E" w:rsidRDefault="000E1CF4" w:rsidP="00E8167F">
      <w:pPr>
        <w:spacing w:after="0" w:line="240" w:lineRule="auto"/>
        <w:jc w:val="both"/>
        <w:rPr>
          <w:rFonts w:ascii="Arial" w:hAnsi="Arial" w:cs="Arial"/>
        </w:rPr>
      </w:pPr>
      <w:r w:rsidRPr="00E2101E">
        <w:rPr>
          <w:rFonts w:ascii="Arial" w:hAnsi="Arial" w:cs="Arial"/>
        </w:rPr>
        <w:t xml:space="preserve">Kraj: </w:t>
      </w:r>
      <w:r w:rsidR="006F2A84" w:rsidRPr="00E2101E">
        <w:rPr>
          <w:rFonts w:ascii="Arial" w:hAnsi="Arial" w:cs="Arial"/>
        </w:rPr>
        <w:tab/>
      </w:r>
      <w:r w:rsidR="006F2A84" w:rsidRPr="00E2101E">
        <w:rPr>
          <w:rFonts w:ascii="Arial" w:hAnsi="Arial" w:cs="Arial"/>
        </w:rPr>
        <w:tab/>
      </w:r>
      <w:r w:rsidR="006F2A84" w:rsidRPr="00E2101E">
        <w:rPr>
          <w:rFonts w:ascii="Arial" w:hAnsi="Arial" w:cs="Arial"/>
        </w:rPr>
        <w:tab/>
      </w:r>
      <w:r w:rsidR="006F2A84" w:rsidRPr="00E2101E">
        <w:rPr>
          <w:rFonts w:ascii="Arial" w:hAnsi="Arial" w:cs="Arial"/>
        </w:rPr>
        <w:tab/>
      </w:r>
      <w:r w:rsidR="00E2101E" w:rsidRPr="00E2101E">
        <w:rPr>
          <w:rFonts w:ascii="Arial" w:hAnsi="Arial" w:cs="Arial"/>
        </w:rPr>
        <w:t>Královéhradecký</w:t>
      </w:r>
    </w:p>
    <w:p w14:paraId="3F4C0C27" w14:textId="77777777" w:rsidR="00991B2B" w:rsidRDefault="00991B2B" w:rsidP="00E8167F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14:paraId="5449B652" w14:textId="77777777" w:rsidR="000E1CF4" w:rsidRPr="00764A6E" w:rsidRDefault="000E1CF4" w:rsidP="00E8167F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64A6E">
        <w:rPr>
          <w:rFonts w:ascii="Arial" w:hAnsi="Arial" w:cs="Arial"/>
          <w:b/>
        </w:rPr>
        <w:t xml:space="preserve">Časový plán provádění prací: </w:t>
      </w:r>
      <w:r w:rsidRPr="00764A6E">
        <w:rPr>
          <w:rFonts w:ascii="Arial" w:hAnsi="Arial" w:cs="Arial"/>
          <w:b/>
          <w:i/>
        </w:rPr>
        <w:t xml:space="preserve">     </w:t>
      </w:r>
    </w:p>
    <w:p w14:paraId="6E14D7A2" w14:textId="4573815E" w:rsidR="00DC3AC4" w:rsidRPr="00F938C9" w:rsidRDefault="00DC3AC4" w:rsidP="00E8167F">
      <w:pPr>
        <w:spacing w:after="0" w:line="240" w:lineRule="auto"/>
        <w:jc w:val="both"/>
        <w:rPr>
          <w:rFonts w:ascii="Arial" w:hAnsi="Arial" w:cs="Arial"/>
        </w:rPr>
      </w:pPr>
      <w:r w:rsidRPr="00F938C9">
        <w:rPr>
          <w:rFonts w:ascii="Arial" w:hAnsi="Arial" w:cs="Arial"/>
        </w:rPr>
        <w:t>předpokládaný termín zahájení</w:t>
      </w:r>
      <w:r w:rsidRPr="00F938C9">
        <w:rPr>
          <w:rFonts w:ascii="Arial" w:hAnsi="Arial" w:cs="Arial"/>
        </w:rPr>
        <w:tab/>
      </w:r>
      <w:r w:rsidR="00F938C9">
        <w:rPr>
          <w:rFonts w:ascii="Arial" w:hAnsi="Arial" w:cs="Arial"/>
        </w:rPr>
        <w:t>červenec</w:t>
      </w:r>
      <w:r w:rsidR="009F5B19" w:rsidRPr="00F938C9">
        <w:rPr>
          <w:rFonts w:ascii="Arial" w:hAnsi="Arial" w:cs="Arial"/>
        </w:rPr>
        <w:t xml:space="preserve"> </w:t>
      </w:r>
      <w:r w:rsidRPr="00F938C9">
        <w:rPr>
          <w:rFonts w:ascii="Arial" w:hAnsi="Arial" w:cs="Arial"/>
        </w:rPr>
        <w:t>20</w:t>
      </w:r>
      <w:r w:rsidR="006362B5" w:rsidRPr="00F938C9">
        <w:rPr>
          <w:rFonts w:ascii="Arial" w:hAnsi="Arial" w:cs="Arial"/>
        </w:rPr>
        <w:t>24</w:t>
      </w:r>
    </w:p>
    <w:p w14:paraId="30A153E5" w14:textId="11E513D8" w:rsidR="00222B8C" w:rsidRPr="00F938C9" w:rsidRDefault="00222B8C" w:rsidP="00E8167F">
      <w:pPr>
        <w:spacing w:after="0" w:line="240" w:lineRule="auto"/>
        <w:jc w:val="both"/>
        <w:rPr>
          <w:rFonts w:ascii="Arial" w:hAnsi="Arial" w:cs="Arial"/>
        </w:rPr>
      </w:pPr>
      <w:r w:rsidRPr="00F938C9">
        <w:rPr>
          <w:rFonts w:ascii="Arial" w:hAnsi="Arial" w:cs="Arial"/>
        </w:rPr>
        <w:t>předpokládaný termín ukončení</w:t>
      </w:r>
      <w:r w:rsidRPr="00F938C9">
        <w:rPr>
          <w:rFonts w:ascii="Arial" w:hAnsi="Arial" w:cs="Arial"/>
        </w:rPr>
        <w:tab/>
      </w:r>
      <w:r w:rsidR="00F938C9">
        <w:rPr>
          <w:rFonts w:ascii="Arial" w:hAnsi="Arial" w:cs="Arial"/>
        </w:rPr>
        <w:t>31</w:t>
      </w:r>
      <w:r w:rsidRPr="00F938C9">
        <w:rPr>
          <w:rFonts w:ascii="Arial" w:hAnsi="Arial" w:cs="Arial"/>
        </w:rPr>
        <w:t>.</w:t>
      </w:r>
      <w:r w:rsidR="009E542A" w:rsidRPr="00F938C9">
        <w:rPr>
          <w:rFonts w:ascii="Arial" w:hAnsi="Arial" w:cs="Arial"/>
        </w:rPr>
        <w:t xml:space="preserve"> </w:t>
      </w:r>
      <w:r w:rsidR="00F938C9">
        <w:rPr>
          <w:rFonts w:ascii="Arial" w:hAnsi="Arial" w:cs="Arial"/>
        </w:rPr>
        <w:t>12</w:t>
      </w:r>
      <w:r w:rsidRPr="00F938C9">
        <w:rPr>
          <w:rFonts w:ascii="Arial" w:hAnsi="Arial" w:cs="Arial"/>
        </w:rPr>
        <w:t>.</w:t>
      </w:r>
      <w:r w:rsidR="009E542A" w:rsidRPr="00F938C9">
        <w:rPr>
          <w:rFonts w:ascii="Arial" w:hAnsi="Arial" w:cs="Arial"/>
        </w:rPr>
        <w:t xml:space="preserve"> </w:t>
      </w:r>
      <w:r w:rsidRPr="00F938C9">
        <w:rPr>
          <w:rFonts w:ascii="Arial" w:hAnsi="Arial" w:cs="Arial"/>
        </w:rPr>
        <w:t>20</w:t>
      </w:r>
      <w:r w:rsidR="00D50385" w:rsidRPr="00F938C9">
        <w:rPr>
          <w:rFonts w:ascii="Arial" w:hAnsi="Arial" w:cs="Arial"/>
        </w:rPr>
        <w:t>2</w:t>
      </w:r>
      <w:r w:rsidR="00192F96">
        <w:rPr>
          <w:rFonts w:ascii="Arial" w:hAnsi="Arial" w:cs="Arial"/>
        </w:rPr>
        <w:t>8</w:t>
      </w:r>
    </w:p>
    <w:p w14:paraId="7D229DCA" w14:textId="77777777" w:rsidR="00222B8C" w:rsidRPr="00764A6E" w:rsidRDefault="00222B8C" w:rsidP="00E8167F">
      <w:pPr>
        <w:spacing w:after="0" w:line="240" w:lineRule="auto"/>
        <w:jc w:val="both"/>
        <w:rPr>
          <w:rFonts w:ascii="Arial" w:hAnsi="Arial" w:cs="Arial"/>
        </w:rPr>
      </w:pPr>
    </w:p>
    <w:p w14:paraId="340C4D63" w14:textId="5DE908F9" w:rsidR="000E1CF4" w:rsidRDefault="000E1CF4" w:rsidP="00E8167F">
      <w:pPr>
        <w:spacing w:after="0" w:line="240" w:lineRule="auto"/>
        <w:jc w:val="both"/>
        <w:rPr>
          <w:rFonts w:ascii="Arial" w:hAnsi="Arial" w:cs="Arial"/>
          <w:bCs/>
        </w:rPr>
      </w:pPr>
      <w:r w:rsidRPr="00764A6E">
        <w:rPr>
          <w:rFonts w:ascii="Arial" w:hAnsi="Arial" w:cs="Arial"/>
          <w:b/>
        </w:rPr>
        <w:t>Výchozí podklady:</w:t>
      </w:r>
    </w:p>
    <w:p w14:paraId="77DF9530" w14:textId="129E4424" w:rsidR="000E1CF4" w:rsidRDefault="00730032" w:rsidP="005A04A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D HMZ Slavětín nad Metují – oprava shybky na Slavětínském potoce</w:t>
      </w:r>
    </w:p>
    <w:p w14:paraId="5C9BE658" w14:textId="77777777" w:rsidR="002241BC" w:rsidRDefault="002241BC" w:rsidP="005A04A0">
      <w:pPr>
        <w:pStyle w:val="Odstavecseseznamem"/>
        <w:spacing w:after="0" w:line="240" w:lineRule="auto"/>
        <w:jc w:val="both"/>
        <w:rPr>
          <w:rFonts w:ascii="Arial" w:hAnsi="Arial" w:cs="Arial"/>
          <w:iCs/>
        </w:rPr>
      </w:pPr>
    </w:p>
    <w:p w14:paraId="756B5769" w14:textId="0C0BDE68" w:rsidR="00AA6C1B" w:rsidRDefault="00AA6C1B" w:rsidP="005A04A0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241BC">
        <w:rPr>
          <w:rFonts w:ascii="Arial" w:hAnsi="Arial" w:cs="Arial"/>
          <w:u w:val="single"/>
        </w:rPr>
        <w:t>majetkové/užívací vztahy k pozemkům</w:t>
      </w:r>
      <w:r w:rsidRPr="002241BC">
        <w:rPr>
          <w:rFonts w:ascii="Arial" w:hAnsi="Arial" w:cs="Arial"/>
        </w:rPr>
        <w:t xml:space="preserve">: </w:t>
      </w:r>
      <w:r w:rsidR="007A5C15">
        <w:rPr>
          <w:rFonts w:ascii="Arial" w:hAnsi="Arial" w:cs="Arial"/>
        </w:rPr>
        <w:t>shybka se nachází na pozemku p. č. 175/4</w:t>
      </w:r>
      <w:r w:rsidR="00BC04A6">
        <w:rPr>
          <w:rFonts w:ascii="Arial" w:hAnsi="Arial" w:cs="Arial"/>
        </w:rPr>
        <w:t xml:space="preserve"> a</w:t>
      </w:r>
      <w:r w:rsidR="00660BDC">
        <w:rPr>
          <w:rFonts w:ascii="Arial" w:hAnsi="Arial" w:cs="Arial"/>
        </w:rPr>
        <w:t> </w:t>
      </w:r>
      <w:r w:rsidR="00BC04A6">
        <w:rPr>
          <w:rFonts w:ascii="Arial" w:hAnsi="Arial" w:cs="Arial"/>
        </w:rPr>
        <w:t>1402</w:t>
      </w:r>
      <w:r w:rsidR="007941F8">
        <w:rPr>
          <w:rFonts w:ascii="Arial" w:hAnsi="Arial" w:cs="Arial"/>
        </w:rPr>
        <w:t xml:space="preserve"> v</w:t>
      </w:r>
      <w:r w:rsidR="00916B1F">
        <w:rPr>
          <w:rFonts w:ascii="Arial" w:hAnsi="Arial" w:cs="Arial"/>
        </w:rPr>
        <w:t> k. ú. Slavět</w:t>
      </w:r>
      <w:r w:rsidR="00660BDC">
        <w:rPr>
          <w:rFonts w:ascii="Arial" w:hAnsi="Arial" w:cs="Arial"/>
        </w:rPr>
        <w:t>í</w:t>
      </w:r>
      <w:r w:rsidR="00916B1F">
        <w:rPr>
          <w:rFonts w:ascii="Arial" w:hAnsi="Arial" w:cs="Arial"/>
        </w:rPr>
        <w:t xml:space="preserve">n nad Metují v majetku fyzických osob a kanál na vtoku je na pozemku p. č. </w:t>
      </w:r>
      <w:r w:rsidR="00653D47">
        <w:rPr>
          <w:rFonts w:ascii="Arial" w:hAnsi="Arial" w:cs="Arial"/>
        </w:rPr>
        <w:t>1444 v k. ú. Slavětín nad Metují v majetku ČR</w:t>
      </w:r>
      <w:r w:rsidR="00882255">
        <w:rPr>
          <w:rFonts w:ascii="Arial" w:hAnsi="Arial" w:cs="Arial"/>
        </w:rPr>
        <w:t xml:space="preserve"> </w:t>
      </w:r>
      <w:r w:rsidR="00653D47">
        <w:rPr>
          <w:rFonts w:ascii="Arial" w:hAnsi="Arial" w:cs="Arial"/>
        </w:rPr>
        <w:t>-</w:t>
      </w:r>
      <w:r w:rsidR="00882255">
        <w:rPr>
          <w:rFonts w:ascii="Arial" w:hAnsi="Arial" w:cs="Arial"/>
        </w:rPr>
        <w:t xml:space="preserve"> </w:t>
      </w:r>
      <w:r w:rsidR="00653D47">
        <w:rPr>
          <w:rFonts w:ascii="Arial" w:hAnsi="Arial" w:cs="Arial"/>
        </w:rPr>
        <w:t>Povodí Labe, s. p.</w:t>
      </w:r>
    </w:p>
    <w:p w14:paraId="49BD6D2C" w14:textId="77777777" w:rsidR="005A04A0" w:rsidRDefault="005A04A0" w:rsidP="00E8167F">
      <w:pPr>
        <w:spacing w:after="0" w:line="240" w:lineRule="auto"/>
        <w:jc w:val="both"/>
        <w:rPr>
          <w:rFonts w:ascii="Arial" w:hAnsi="Arial" w:cs="Arial"/>
          <w:b/>
        </w:rPr>
      </w:pPr>
    </w:p>
    <w:p w14:paraId="576B387D" w14:textId="592A604E" w:rsidR="000E1CF4" w:rsidRPr="00764A6E" w:rsidRDefault="00F40B27" w:rsidP="00E8167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is činností pro zabezpečení provozu a údržby</w:t>
      </w:r>
      <w:r w:rsidR="000E1CF4" w:rsidRPr="00764A6E">
        <w:rPr>
          <w:rFonts w:ascii="Arial" w:hAnsi="Arial" w:cs="Arial"/>
          <w:b/>
        </w:rPr>
        <w:t>:</w:t>
      </w:r>
    </w:p>
    <w:p w14:paraId="4D6F6324" w14:textId="4BAEAC7F" w:rsidR="005A34C1" w:rsidRDefault="00180A43" w:rsidP="00FB1C54">
      <w:pPr>
        <w:spacing w:after="0" w:line="240" w:lineRule="auto"/>
        <w:jc w:val="both"/>
        <w:rPr>
          <w:rFonts w:ascii="Arial" w:hAnsi="Arial" w:cs="Arial"/>
          <w:iCs/>
        </w:rPr>
      </w:pPr>
      <w:r w:rsidRPr="00180A43">
        <w:rPr>
          <w:rFonts w:ascii="Arial" w:hAnsi="Arial" w:cs="Arial"/>
          <w:iCs/>
        </w:rPr>
        <w:t xml:space="preserve">Jedná se o zajištění spolehlivého a bezpečného provozu </w:t>
      </w:r>
      <w:r w:rsidR="000504A0">
        <w:rPr>
          <w:rFonts w:ascii="Arial" w:hAnsi="Arial" w:cs="Arial"/>
          <w:iCs/>
        </w:rPr>
        <w:t xml:space="preserve">části </w:t>
      </w:r>
      <w:r w:rsidRPr="00180A43">
        <w:rPr>
          <w:rFonts w:ascii="Arial" w:hAnsi="Arial" w:cs="Arial"/>
          <w:iCs/>
        </w:rPr>
        <w:t>hlavn</w:t>
      </w:r>
      <w:r w:rsidR="00884FEA">
        <w:rPr>
          <w:rFonts w:ascii="Arial" w:hAnsi="Arial" w:cs="Arial"/>
          <w:iCs/>
        </w:rPr>
        <w:t>í</w:t>
      </w:r>
      <w:r w:rsidR="000504A0">
        <w:rPr>
          <w:rFonts w:ascii="Arial" w:hAnsi="Arial" w:cs="Arial"/>
          <w:iCs/>
        </w:rPr>
        <w:t>ho</w:t>
      </w:r>
      <w:r w:rsidRPr="00180A43">
        <w:rPr>
          <w:rFonts w:ascii="Arial" w:hAnsi="Arial" w:cs="Arial"/>
          <w:iCs/>
        </w:rPr>
        <w:t xml:space="preserve"> závlahov</w:t>
      </w:r>
      <w:r w:rsidR="000504A0">
        <w:rPr>
          <w:rFonts w:ascii="Arial" w:hAnsi="Arial" w:cs="Arial"/>
          <w:iCs/>
        </w:rPr>
        <w:t>ého</w:t>
      </w:r>
      <w:r w:rsidRPr="00180A43">
        <w:rPr>
          <w:rFonts w:ascii="Arial" w:hAnsi="Arial" w:cs="Arial"/>
          <w:iCs/>
        </w:rPr>
        <w:t xml:space="preserve"> zařízení. </w:t>
      </w:r>
      <w:r w:rsidR="000504A0">
        <w:rPr>
          <w:rFonts w:ascii="Arial" w:hAnsi="Arial" w:cs="Arial"/>
          <w:iCs/>
        </w:rPr>
        <w:t>Shybka</w:t>
      </w:r>
      <w:r w:rsidR="00F22B37">
        <w:rPr>
          <w:rFonts w:ascii="Arial" w:hAnsi="Arial" w:cs="Arial"/>
          <w:iCs/>
        </w:rPr>
        <w:t xml:space="preserve"> se nachází</w:t>
      </w:r>
      <w:r w:rsidR="00F56EFB">
        <w:rPr>
          <w:rFonts w:ascii="Arial" w:hAnsi="Arial" w:cs="Arial"/>
          <w:iCs/>
        </w:rPr>
        <w:t xml:space="preserve"> ve Slavětí</w:t>
      </w:r>
      <w:r w:rsidR="00305E5B">
        <w:rPr>
          <w:rFonts w:ascii="Arial" w:hAnsi="Arial" w:cs="Arial"/>
          <w:iCs/>
        </w:rPr>
        <w:t>ně</w:t>
      </w:r>
      <w:r w:rsidR="00BD6615">
        <w:rPr>
          <w:rFonts w:ascii="Arial" w:hAnsi="Arial" w:cs="Arial"/>
          <w:iCs/>
        </w:rPr>
        <w:t xml:space="preserve"> nad Metují</w:t>
      </w:r>
      <w:r w:rsidR="00F22B37">
        <w:rPr>
          <w:rFonts w:ascii="Arial" w:hAnsi="Arial" w:cs="Arial"/>
          <w:iCs/>
        </w:rPr>
        <w:t xml:space="preserve"> a</w:t>
      </w:r>
      <w:r w:rsidR="00BF4A25">
        <w:rPr>
          <w:rFonts w:ascii="Arial" w:hAnsi="Arial" w:cs="Arial"/>
          <w:iCs/>
        </w:rPr>
        <w:t xml:space="preserve"> převádí vody pod Mlýnským potokem</w:t>
      </w:r>
      <w:r w:rsidR="00D8425B">
        <w:rPr>
          <w:rFonts w:ascii="Arial" w:hAnsi="Arial" w:cs="Arial"/>
          <w:iCs/>
        </w:rPr>
        <w:t xml:space="preserve">, </w:t>
      </w:r>
      <w:r w:rsidR="003E1A5C">
        <w:rPr>
          <w:rFonts w:ascii="Arial" w:hAnsi="Arial" w:cs="Arial"/>
          <w:iCs/>
        </w:rPr>
        <w:t xml:space="preserve">nachází </w:t>
      </w:r>
      <w:r w:rsidR="00D8425B">
        <w:rPr>
          <w:rFonts w:ascii="Arial" w:hAnsi="Arial" w:cs="Arial"/>
          <w:iCs/>
        </w:rPr>
        <w:t xml:space="preserve">se </w:t>
      </w:r>
      <w:r w:rsidR="003E1A5C">
        <w:rPr>
          <w:rFonts w:ascii="Arial" w:hAnsi="Arial" w:cs="Arial"/>
          <w:iCs/>
        </w:rPr>
        <w:t>na závlahovém kanálu</w:t>
      </w:r>
      <w:r w:rsidR="005A34C1">
        <w:rPr>
          <w:rFonts w:ascii="Arial" w:hAnsi="Arial" w:cs="Arial"/>
          <w:iCs/>
        </w:rPr>
        <w:t>, který je součástí závlahové soustavy Závlahy Metuj</w:t>
      </w:r>
      <w:r w:rsidR="00882255">
        <w:rPr>
          <w:rFonts w:ascii="Arial" w:hAnsi="Arial" w:cs="Arial"/>
          <w:iCs/>
        </w:rPr>
        <w:t>e</w:t>
      </w:r>
      <w:r w:rsidR="005A34C1">
        <w:rPr>
          <w:rFonts w:ascii="Arial" w:hAnsi="Arial" w:cs="Arial"/>
          <w:iCs/>
        </w:rPr>
        <w:t xml:space="preserve">. </w:t>
      </w:r>
      <w:r w:rsidR="0082085C">
        <w:rPr>
          <w:rFonts w:ascii="Arial" w:hAnsi="Arial" w:cs="Arial"/>
          <w:iCs/>
        </w:rPr>
        <w:t xml:space="preserve">Přestože závlahy v současné době nejsou </w:t>
      </w:r>
      <w:r w:rsidR="0049686D">
        <w:rPr>
          <w:rFonts w:ascii="Arial" w:hAnsi="Arial" w:cs="Arial"/>
          <w:iCs/>
        </w:rPr>
        <w:t xml:space="preserve">využívány k závlaze pozemků, předmětný závlahový kanál celoročně odvádí </w:t>
      </w:r>
      <w:r w:rsidR="005D2968">
        <w:rPr>
          <w:rFonts w:ascii="Arial" w:hAnsi="Arial" w:cs="Arial"/>
          <w:iCs/>
        </w:rPr>
        <w:t>přebytečné vody z okolních pozemků</w:t>
      </w:r>
      <w:r w:rsidR="002940BF">
        <w:rPr>
          <w:rFonts w:ascii="Arial" w:hAnsi="Arial" w:cs="Arial"/>
          <w:iCs/>
        </w:rPr>
        <w:t xml:space="preserve"> a v deštivém období je pak mimořádně vodný</w:t>
      </w:r>
      <w:r w:rsidR="005D2968">
        <w:rPr>
          <w:rFonts w:ascii="Arial" w:hAnsi="Arial" w:cs="Arial"/>
          <w:iCs/>
        </w:rPr>
        <w:t xml:space="preserve">. </w:t>
      </w:r>
      <w:r w:rsidR="00BD6615">
        <w:rPr>
          <w:rFonts w:ascii="Arial" w:hAnsi="Arial" w:cs="Arial"/>
          <w:iCs/>
        </w:rPr>
        <w:t>Shybka je opatřena česlemi</w:t>
      </w:r>
      <w:r w:rsidR="00706E54">
        <w:rPr>
          <w:rFonts w:ascii="Arial" w:hAnsi="Arial" w:cs="Arial"/>
          <w:iCs/>
        </w:rPr>
        <w:t xml:space="preserve">. </w:t>
      </w:r>
      <w:r w:rsidR="001D0F3F">
        <w:rPr>
          <w:rFonts w:ascii="Arial" w:hAnsi="Arial" w:cs="Arial"/>
          <w:iCs/>
        </w:rPr>
        <w:t>Dochází k pravidelnému zanášení česlí</w:t>
      </w:r>
      <w:r w:rsidR="00706E54">
        <w:rPr>
          <w:rFonts w:ascii="Arial" w:hAnsi="Arial" w:cs="Arial"/>
          <w:iCs/>
        </w:rPr>
        <w:t xml:space="preserve"> naplaveným</w:t>
      </w:r>
      <w:r w:rsidR="00E77E21">
        <w:rPr>
          <w:rFonts w:ascii="Arial" w:hAnsi="Arial" w:cs="Arial"/>
          <w:iCs/>
        </w:rPr>
        <w:t xml:space="preserve"> materiálem (větve, listy apod.) a je nutné je pravidelně čistit</w:t>
      </w:r>
      <w:r w:rsidR="00BF4A25">
        <w:rPr>
          <w:rFonts w:ascii="Arial" w:hAnsi="Arial" w:cs="Arial"/>
          <w:iCs/>
        </w:rPr>
        <w:t xml:space="preserve">, aby se zabránilo vybřežování </w:t>
      </w:r>
      <w:r w:rsidR="00064F87">
        <w:rPr>
          <w:rFonts w:ascii="Arial" w:hAnsi="Arial" w:cs="Arial"/>
          <w:iCs/>
        </w:rPr>
        <w:t xml:space="preserve">vody a škodám na majetku. </w:t>
      </w:r>
    </w:p>
    <w:p w14:paraId="43A799D7" w14:textId="77777777" w:rsidR="00180A43" w:rsidRPr="00FB1C54" w:rsidRDefault="00180A43" w:rsidP="00FB1C54">
      <w:pPr>
        <w:spacing w:after="0" w:line="240" w:lineRule="auto"/>
        <w:jc w:val="both"/>
        <w:rPr>
          <w:rFonts w:ascii="Arial" w:hAnsi="Arial" w:cs="Arial"/>
          <w:iCs/>
          <w:color w:val="FF0000"/>
          <w:highlight w:val="yellow"/>
        </w:rPr>
      </w:pPr>
    </w:p>
    <w:p w14:paraId="4D29EA2B" w14:textId="0FC3538C" w:rsidR="006A4AA6" w:rsidRPr="00F40B27" w:rsidRDefault="00D92774" w:rsidP="00E8167F">
      <w:pPr>
        <w:spacing w:after="0" w:line="240" w:lineRule="auto"/>
        <w:jc w:val="both"/>
        <w:rPr>
          <w:rFonts w:ascii="Arial" w:hAnsi="Arial" w:cs="Arial"/>
          <w:bCs/>
        </w:rPr>
      </w:pPr>
      <w:r w:rsidRPr="00F40B27">
        <w:rPr>
          <w:rFonts w:ascii="Arial" w:hAnsi="Arial" w:cs="Arial"/>
          <w:bCs/>
        </w:rPr>
        <w:t>V rámci provozu budou prováděny zejména následující činnosti</w:t>
      </w:r>
      <w:r w:rsidR="006A4AA6" w:rsidRPr="00F40B27">
        <w:rPr>
          <w:rFonts w:ascii="Arial" w:hAnsi="Arial" w:cs="Arial"/>
          <w:bCs/>
        </w:rPr>
        <w:t>:</w:t>
      </w:r>
    </w:p>
    <w:p w14:paraId="153675E4" w14:textId="5E064720" w:rsidR="00996BAC" w:rsidRDefault="00596BF9" w:rsidP="00596BF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6E5545">
        <w:rPr>
          <w:rFonts w:ascii="Arial" w:hAnsi="Arial" w:cs="Arial"/>
          <w:u w:val="single"/>
        </w:rPr>
        <w:t>Kontrolní prohlídky a zajištění funkčnosti a řádného stavu objektů a průtočného profilu kanálu na vtoku</w:t>
      </w:r>
      <w:r w:rsidR="007C5B22">
        <w:rPr>
          <w:rFonts w:ascii="Arial" w:hAnsi="Arial" w:cs="Arial"/>
          <w:u w:val="single"/>
        </w:rPr>
        <w:t xml:space="preserve"> (hod)</w:t>
      </w:r>
    </w:p>
    <w:p w14:paraId="278FCCE1" w14:textId="31685956" w:rsidR="00DD0AF3" w:rsidRPr="00DD0AF3" w:rsidRDefault="00DD0AF3" w:rsidP="00DD0AF3">
      <w:pPr>
        <w:spacing w:after="0" w:line="240" w:lineRule="auto"/>
        <w:ind w:left="363"/>
        <w:jc w:val="both"/>
        <w:rPr>
          <w:rFonts w:ascii="Arial" w:hAnsi="Arial" w:cs="Arial"/>
        </w:rPr>
      </w:pPr>
      <w:r w:rsidRPr="00DD0AF3">
        <w:rPr>
          <w:rFonts w:ascii="Arial" w:hAnsi="Arial" w:cs="Arial"/>
        </w:rPr>
        <w:t xml:space="preserve">Pravidelné prohlídky a zajištění funkčnosti </w:t>
      </w:r>
      <w:r>
        <w:rPr>
          <w:rFonts w:ascii="Arial" w:hAnsi="Arial" w:cs="Arial"/>
        </w:rPr>
        <w:t>česlí</w:t>
      </w:r>
      <w:r w:rsidRPr="00DD0AF3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vtoku</w:t>
      </w:r>
      <w:r w:rsidR="00FB7233">
        <w:rPr>
          <w:rFonts w:ascii="Arial" w:hAnsi="Arial" w:cs="Arial"/>
        </w:rPr>
        <w:t xml:space="preserve"> do shybky</w:t>
      </w:r>
      <w:r w:rsidRPr="00DD0AF3">
        <w:rPr>
          <w:rFonts w:ascii="Arial" w:hAnsi="Arial" w:cs="Arial"/>
        </w:rPr>
        <w:t xml:space="preserve"> a průtočného profilu </w:t>
      </w:r>
      <w:r w:rsidR="00D0660D">
        <w:rPr>
          <w:rFonts w:ascii="Arial" w:hAnsi="Arial" w:cs="Arial"/>
        </w:rPr>
        <w:t>bezprostředně před vtokem</w:t>
      </w:r>
      <w:r w:rsidRPr="00DD0AF3">
        <w:rPr>
          <w:rFonts w:ascii="Arial" w:hAnsi="Arial" w:cs="Arial"/>
        </w:rPr>
        <w:t xml:space="preserve">, tj. zda stavba plní svůj účel a funkci, zda nedošlo k odcizení nebo poškození objektu HZZ, oznamování zjištěných závad a poruch HZZ Objednateli, odstraňování drobných závad, odstraňování nečistot a naplavených předmětů </w:t>
      </w:r>
      <w:r w:rsidR="003149CC">
        <w:rPr>
          <w:rFonts w:ascii="Arial" w:hAnsi="Arial" w:cs="Arial"/>
        </w:rPr>
        <w:t>z česlí</w:t>
      </w:r>
      <w:r w:rsidRPr="00DD0AF3">
        <w:rPr>
          <w:rFonts w:ascii="Arial" w:hAnsi="Arial" w:cs="Arial"/>
        </w:rPr>
        <w:t xml:space="preserve"> a</w:t>
      </w:r>
      <w:r w:rsidR="00A87629">
        <w:rPr>
          <w:rFonts w:ascii="Arial" w:hAnsi="Arial" w:cs="Arial"/>
        </w:rPr>
        <w:t> </w:t>
      </w:r>
      <w:r w:rsidRPr="00DD0AF3">
        <w:rPr>
          <w:rFonts w:ascii="Arial" w:hAnsi="Arial" w:cs="Arial"/>
        </w:rPr>
        <w:t>v</w:t>
      </w:r>
      <w:r w:rsidR="00DA1A2F">
        <w:rPr>
          <w:rFonts w:ascii="Arial" w:hAnsi="Arial" w:cs="Arial"/>
        </w:rPr>
        <w:t> </w:t>
      </w:r>
      <w:r w:rsidRPr="00DD0AF3">
        <w:rPr>
          <w:rFonts w:ascii="Arial" w:hAnsi="Arial" w:cs="Arial"/>
        </w:rPr>
        <w:t>průtočném profilu kanálu, ohlašování</w:t>
      </w:r>
      <w:r w:rsidR="007C5B22">
        <w:rPr>
          <w:rFonts w:ascii="Arial" w:hAnsi="Arial" w:cs="Arial"/>
        </w:rPr>
        <w:t xml:space="preserve"> </w:t>
      </w:r>
      <w:r w:rsidR="007C5B22" w:rsidRPr="007C5B22">
        <w:rPr>
          <w:rFonts w:ascii="Arial" w:hAnsi="Arial" w:cs="Arial"/>
        </w:rPr>
        <w:t>škod na majetku a poskytování potřebné součinnosti s orgány veřejné správy a Policií ČR.</w:t>
      </w:r>
      <w:r w:rsidR="00683D83">
        <w:rPr>
          <w:rFonts w:ascii="Arial" w:hAnsi="Arial" w:cs="Arial"/>
        </w:rPr>
        <w:t xml:space="preserve"> Zajištění </w:t>
      </w:r>
      <w:r w:rsidR="00537367">
        <w:rPr>
          <w:rFonts w:ascii="Arial" w:hAnsi="Arial" w:cs="Arial"/>
        </w:rPr>
        <w:t xml:space="preserve">si přístupu k objektu shybky. </w:t>
      </w:r>
    </w:p>
    <w:p w14:paraId="58C2CDFC" w14:textId="46E29591" w:rsidR="006E5545" w:rsidRDefault="007C5B22" w:rsidP="00596BF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edení provozního deníku (hod)</w:t>
      </w:r>
    </w:p>
    <w:p w14:paraId="4079693F" w14:textId="6E87198B" w:rsidR="0019331C" w:rsidRPr="0019331C" w:rsidRDefault="0019331C" w:rsidP="0019331C">
      <w:pPr>
        <w:pStyle w:val="Odstavecseseznamem"/>
        <w:spacing w:after="0" w:line="240" w:lineRule="auto"/>
        <w:ind w:left="363"/>
        <w:jc w:val="both"/>
        <w:rPr>
          <w:rFonts w:ascii="Arial" w:hAnsi="Arial" w:cs="Arial"/>
        </w:rPr>
      </w:pPr>
      <w:r w:rsidRPr="0019331C">
        <w:rPr>
          <w:rFonts w:ascii="Arial" w:hAnsi="Arial" w:cs="Arial"/>
        </w:rPr>
        <w:t>Předložení záznamů ke kontrole Objednateli vždy před fakturací nebo kdykoliv na výzvu Objednatele, zaznamenávání údajů o všech kontrolních prohlídkách, o prováděném servisu, opravách a údržbě objekt</w:t>
      </w:r>
      <w:r w:rsidR="003647DA">
        <w:rPr>
          <w:rFonts w:ascii="Arial" w:hAnsi="Arial" w:cs="Arial"/>
        </w:rPr>
        <w:t>u</w:t>
      </w:r>
      <w:r w:rsidRPr="0019331C">
        <w:rPr>
          <w:rFonts w:ascii="Arial" w:hAnsi="Arial" w:cs="Arial"/>
        </w:rPr>
        <w:t xml:space="preserve"> HZZ s</w:t>
      </w:r>
      <w:r w:rsidR="00A87629">
        <w:rPr>
          <w:rFonts w:ascii="Arial" w:hAnsi="Arial" w:cs="Arial"/>
        </w:rPr>
        <w:t> </w:t>
      </w:r>
      <w:r w:rsidRPr="0019331C">
        <w:rPr>
          <w:rFonts w:ascii="Arial" w:hAnsi="Arial" w:cs="Arial"/>
        </w:rPr>
        <w:t>uvedením data, hodiny, činnosti, počtu pracovníků a dále údaje o použitých technických</w:t>
      </w:r>
      <w:r w:rsidR="00B11417">
        <w:rPr>
          <w:rFonts w:ascii="Arial" w:hAnsi="Arial" w:cs="Arial"/>
        </w:rPr>
        <w:t xml:space="preserve"> </w:t>
      </w:r>
      <w:r w:rsidRPr="0019331C">
        <w:rPr>
          <w:rFonts w:ascii="Arial" w:hAnsi="Arial" w:cs="Arial"/>
        </w:rPr>
        <w:t xml:space="preserve">prostředcích, drobném materiálu </w:t>
      </w:r>
      <w:r w:rsidR="00B11417">
        <w:rPr>
          <w:rFonts w:ascii="Arial" w:hAnsi="Arial" w:cs="Arial"/>
        </w:rPr>
        <w:br/>
      </w:r>
      <w:r w:rsidRPr="0019331C">
        <w:rPr>
          <w:rFonts w:ascii="Arial" w:hAnsi="Arial" w:cs="Arial"/>
        </w:rPr>
        <w:t>a o mimořádných klimatických podmínkách.</w:t>
      </w:r>
    </w:p>
    <w:p w14:paraId="56391F81" w14:textId="02EBB68E" w:rsidR="0019331C" w:rsidRDefault="00512D4F" w:rsidP="00596BF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Odstranění nánosů a dalších naplavenin na vtoku</w:t>
      </w:r>
      <w:r w:rsidR="00890433">
        <w:rPr>
          <w:rFonts w:ascii="Arial" w:hAnsi="Arial" w:cs="Arial"/>
          <w:u w:val="single"/>
        </w:rPr>
        <w:t xml:space="preserve"> (</w:t>
      </w:r>
      <w:r w:rsidR="00890433" w:rsidRPr="00890433">
        <w:rPr>
          <w:rFonts w:ascii="Arial" w:hAnsi="Arial" w:cs="Arial"/>
          <w:u w:val="single"/>
        </w:rPr>
        <w:t>m</w:t>
      </w:r>
      <w:r w:rsidR="00890433" w:rsidRPr="00890433">
        <w:rPr>
          <w:rFonts w:ascii="Arial" w:hAnsi="Arial" w:cs="Arial"/>
          <w:u w:val="single"/>
          <w:vertAlign w:val="superscript"/>
        </w:rPr>
        <w:t>3</w:t>
      </w:r>
      <w:r w:rsidR="00890433">
        <w:rPr>
          <w:rFonts w:ascii="Arial" w:hAnsi="Arial" w:cs="Arial"/>
          <w:u w:val="single"/>
        </w:rPr>
        <w:t>)</w:t>
      </w:r>
    </w:p>
    <w:p w14:paraId="3D7B70FB" w14:textId="071C5031" w:rsidR="00E76247" w:rsidRPr="00E76247" w:rsidRDefault="00E76247" w:rsidP="00E76247">
      <w:pPr>
        <w:pStyle w:val="Odstavecseseznamem"/>
        <w:spacing w:after="0" w:line="240" w:lineRule="auto"/>
        <w:ind w:left="363"/>
        <w:jc w:val="both"/>
        <w:rPr>
          <w:rFonts w:ascii="Arial" w:hAnsi="Arial" w:cs="Arial"/>
        </w:rPr>
      </w:pPr>
      <w:r w:rsidRPr="00E76247">
        <w:rPr>
          <w:rFonts w:ascii="Arial" w:hAnsi="Arial" w:cs="Arial"/>
        </w:rPr>
        <w:t xml:space="preserve">Odstranění </w:t>
      </w:r>
      <w:r>
        <w:rPr>
          <w:rFonts w:ascii="Arial" w:hAnsi="Arial" w:cs="Arial"/>
        </w:rPr>
        <w:t>naplavenin a nánosů</w:t>
      </w:r>
      <w:r w:rsidRPr="00E76247">
        <w:rPr>
          <w:rFonts w:ascii="Arial" w:hAnsi="Arial" w:cs="Arial"/>
        </w:rPr>
        <w:t xml:space="preserve"> z</w:t>
      </w:r>
      <w:r w:rsidR="00CE1FA9">
        <w:rPr>
          <w:rFonts w:ascii="Arial" w:hAnsi="Arial" w:cs="Arial"/>
        </w:rPr>
        <w:t> </w:t>
      </w:r>
      <w:r w:rsidR="00986DE6">
        <w:rPr>
          <w:rFonts w:ascii="Arial" w:hAnsi="Arial" w:cs="Arial"/>
        </w:rPr>
        <w:t>česlí</w:t>
      </w:r>
      <w:r w:rsidR="00045A18">
        <w:rPr>
          <w:rFonts w:ascii="Arial" w:hAnsi="Arial" w:cs="Arial"/>
        </w:rPr>
        <w:t xml:space="preserve"> a z kanálu bezprostředně před vtokem</w:t>
      </w:r>
      <w:r w:rsidR="00CE1FA9">
        <w:rPr>
          <w:rFonts w:ascii="Arial" w:hAnsi="Arial" w:cs="Arial"/>
        </w:rPr>
        <w:t>,</w:t>
      </w:r>
      <w:r w:rsidRPr="00E76247">
        <w:rPr>
          <w:rFonts w:ascii="Arial" w:hAnsi="Arial" w:cs="Arial"/>
        </w:rPr>
        <w:t xml:space="preserve"> s</w:t>
      </w:r>
      <w:r w:rsidR="005B10AE">
        <w:rPr>
          <w:rFonts w:ascii="Arial" w:hAnsi="Arial" w:cs="Arial"/>
        </w:rPr>
        <w:t> </w:t>
      </w:r>
      <w:r w:rsidRPr="00E76247">
        <w:rPr>
          <w:rFonts w:ascii="Arial" w:hAnsi="Arial" w:cs="Arial"/>
        </w:rPr>
        <w:t xml:space="preserve">dočasným uložením na </w:t>
      </w:r>
      <w:r w:rsidR="00612352">
        <w:rPr>
          <w:rFonts w:ascii="Arial" w:hAnsi="Arial" w:cs="Arial"/>
        </w:rPr>
        <w:t>vrchní</w:t>
      </w:r>
      <w:r w:rsidRPr="00E76247">
        <w:rPr>
          <w:rFonts w:ascii="Arial" w:hAnsi="Arial" w:cs="Arial"/>
        </w:rPr>
        <w:t xml:space="preserve"> hrany a následná ekologická likvidace</w:t>
      </w:r>
      <w:r w:rsidR="00372E01">
        <w:rPr>
          <w:rFonts w:ascii="Arial" w:hAnsi="Arial" w:cs="Arial"/>
        </w:rPr>
        <w:t xml:space="preserve"> </w:t>
      </w:r>
      <w:r w:rsidR="00372E01" w:rsidRPr="00372E01">
        <w:rPr>
          <w:rFonts w:ascii="Arial" w:hAnsi="Arial" w:cs="Arial"/>
        </w:rPr>
        <w:t>dle zákona o</w:t>
      </w:r>
      <w:r w:rsidR="005B10AE">
        <w:rPr>
          <w:rFonts w:ascii="Arial" w:hAnsi="Arial" w:cs="Arial"/>
        </w:rPr>
        <w:t> </w:t>
      </w:r>
      <w:r w:rsidR="00372E01" w:rsidRPr="00372E01">
        <w:rPr>
          <w:rFonts w:ascii="Arial" w:hAnsi="Arial" w:cs="Arial"/>
        </w:rPr>
        <w:t>odpadech č. 541/2020 Sb., v platném znění</w:t>
      </w:r>
      <w:r w:rsidRPr="00E76247">
        <w:rPr>
          <w:rFonts w:ascii="Arial" w:hAnsi="Arial" w:cs="Arial"/>
        </w:rPr>
        <w:t>.</w:t>
      </w:r>
    </w:p>
    <w:p w14:paraId="2C62F86E" w14:textId="5EE472C5" w:rsidR="00E76247" w:rsidRDefault="00CE1FA9" w:rsidP="00596BF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CE1FA9">
        <w:rPr>
          <w:rFonts w:ascii="Arial" w:hAnsi="Arial" w:cs="Arial"/>
          <w:u w:val="single"/>
        </w:rPr>
        <w:t>Odstraňování náletových dřevin (m</w:t>
      </w:r>
      <w:r w:rsidRPr="003B06D6">
        <w:rPr>
          <w:rFonts w:ascii="Arial" w:hAnsi="Arial" w:cs="Arial"/>
          <w:u w:val="single"/>
          <w:vertAlign w:val="superscript"/>
        </w:rPr>
        <w:t>2</w:t>
      </w:r>
      <w:r w:rsidRPr="00CE1FA9">
        <w:rPr>
          <w:rFonts w:ascii="Arial" w:hAnsi="Arial" w:cs="Arial"/>
          <w:u w:val="single"/>
        </w:rPr>
        <w:t>)</w:t>
      </w:r>
    </w:p>
    <w:p w14:paraId="6EC6C751" w14:textId="4C3707C7" w:rsidR="00372E01" w:rsidRPr="00372E01" w:rsidRDefault="00372E01" w:rsidP="00372E01">
      <w:pPr>
        <w:pStyle w:val="Odstavecseseznamem"/>
        <w:spacing w:after="0" w:line="240" w:lineRule="auto"/>
        <w:ind w:left="363"/>
        <w:jc w:val="both"/>
        <w:rPr>
          <w:rFonts w:ascii="Arial" w:hAnsi="Arial" w:cs="Arial"/>
        </w:rPr>
      </w:pPr>
      <w:r w:rsidRPr="00372E01">
        <w:rPr>
          <w:rFonts w:ascii="Arial" w:hAnsi="Arial" w:cs="Arial"/>
        </w:rPr>
        <w:t>Odstraňování náletových dřevin z břehů otevřeného závlahového kanálu (odstranění drobných náletových křovin, ponechání zpracované seštěpkované dřevní hmoty na místě, případně ekologická likvidace dle zákona o odpadech č. 541/2020 Sb., v platném znění).</w:t>
      </w:r>
    </w:p>
    <w:p w14:paraId="7B0E4D5B" w14:textId="0610B80A" w:rsidR="00CE1FA9" w:rsidRDefault="003B06D6" w:rsidP="00596BF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3B06D6">
        <w:rPr>
          <w:rFonts w:ascii="Arial" w:hAnsi="Arial" w:cs="Arial"/>
          <w:u w:val="single"/>
        </w:rPr>
        <w:t>Sečení travního porostu</w:t>
      </w:r>
      <w:r>
        <w:rPr>
          <w:rFonts w:ascii="Arial" w:hAnsi="Arial" w:cs="Arial"/>
          <w:u w:val="single"/>
        </w:rPr>
        <w:t xml:space="preserve"> </w:t>
      </w:r>
    </w:p>
    <w:p w14:paraId="6D9604E9" w14:textId="70B0B415" w:rsidR="007107B3" w:rsidRPr="003970DC" w:rsidRDefault="007107B3" w:rsidP="003970DC">
      <w:pPr>
        <w:pStyle w:val="Odstavecseseznamem"/>
        <w:spacing w:after="0" w:line="240" w:lineRule="auto"/>
        <w:ind w:left="363"/>
        <w:jc w:val="both"/>
        <w:rPr>
          <w:rFonts w:ascii="Arial" w:hAnsi="Arial" w:cs="Arial"/>
        </w:rPr>
      </w:pPr>
      <w:r w:rsidRPr="007107B3">
        <w:rPr>
          <w:rFonts w:ascii="Arial" w:hAnsi="Arial" w:cs="Arial"/>
        </w:rPr>
        <w:t xml:space="preserve">Sečení prostoru kolem </w:t>
      </w:r>
      <w:r>
        <w:rPr>
          <w:rFonts w:ascii="Arial" w:hAnsi="Arial" w:cs="Arial"/>
        </w:rPr>
        <w:t xml:space="preserve">vtoku </w:t>
      </w:r>
      <w:r w:rsidR="00157000">
        <w:rPr>
          <w:rFonts w:ascii="Arial" w:hAnsi="Arial" w:cs="Arial"/>
        </w:rPr>
        <w:t>shybky</w:t>
      </w:r>
      <w:r w:rsidR="00882255">
        <w:rPr>
          <w:rFonts w:ascii="Arial" w:hAnsi="Arial" w:cs="Arial"/>
        </w:rPr>
        <w:t xml:space="preserve"> (1 </w:t>
      </w:r>
      <w:r w:rsidRPr="007107B3">
        <w:rPr>
          <w:rFonts w:ascii="Arial" w:hAnsi="Arial" w:cs="Arial"/>
        </w:rPr>
        <w:t xml:space="preserve">seč ve vegetačním období </w:t>
      </w:r>
      <w:r w:rsidR="00882255">
        <w:rPr>
          <w:rFonts w:ascii="Arial" w:hAnsi="Arial" w:cs="Arial"/>
        </w:rPr>
        <w:t>(</w:t>
      </w:r>
      <w:r w:rsidRPr="007107B3">
        <w:rPr>
          <w:rFonts w:ascii="Arial" w:hAnsi="Arial" w:cs="Arial"/>
        </w:rPr>
        <w:t>dub</w:t>
      </w:r>
      <w:r w:rsidR="00882255">
        <w:rPr>
          <w:rFonts w:ascii="Arial" w:hAnsi="Arial" w:cs="Arial"/>
        </w:rPr>
        <w:t>e</w:t>
      </w:r>
      <w:r w:rsidRPr="007107B3">
        <w:rPr>
          <w:rFonts w:ascii="Arial" w:hAnsi="Arial" w:cs="Arial"/>
        </w:rPr>
        <w:t xml:space="preserve">n </w:t>
      </w:r>
      <w:r w:rsidR="00882255">
        <w:rPr>
          <w:rFonts w:ascii="Arial" w:hAnsi="Arial" w:cs="Arial"/>
        </w:rPr>
        <w:t>–</w:t>
      </w:r>
      <w:r w:rsidRPr="007107B3">
        <w:rPr>
          <w:rFonts w:ascii="Arial" w:hAnsi="Arial" w:cs="Arial"/>
        </w:rPr>
        <w:t xml:space="preserve"> říj</w:t>
      </w:r>
      <w:r w:rsidR="00882255">
        <w:rPr>
          <w:rFonts w:ascii="Arial" w:hAnsi="Arial" w:cs="Arial"/>
        </w:rPr>
        <w:t>en)</w:t>
      </w:r>
      <w:r w:rsidRPr="007107B3">
        <w:rPr>
          <w:rFonts w:ascii="Arial" w:hAnsi="Arial" w:cs="Arial"/>
        </w:rPr>
        <w:t xml:space="preserve"> s</w:t>
      </w:r>
      <w:r w:rsidR="003970DC">
        <w:rPr>
          <w:rFonts w:ascii="Arial" w:hAnsi="Arial" w:cs="Arial"/>
        </w:rPr>
        <w:t> </w:t>
      </w:r>
      <w:r w:rsidRPr="007107B3">
        <w:rPr>
          <w:rFonts w:ascii="Arial" w:hAnsi="Arial" w:cs="Arial"/>
        </w:rPr>
        <w:t xml:space="preserve">ponecháním posečeného travního porostu na </w:t>
      </w:r>
      <w:r w:rsidR="00882255">
        <w:rPr>
          <w:rFonts w:ascii="Arial" w:hAnsi="Arial" w:cs="Arial"/>
        </w:rPr>
        <w:t>vrchní</w:t>
      </w:r>
      <w:r w:rsidRPr="007107B3">
        <w:rPr>
          <w:rFonts w:ascii="Arial" w:hAnsi="Arial" w:cs="Arial"/>
        </w:rPr>
        <w:t xml:space="preserve"> hraně kanálu nebo jeho případná následná ekologická likvidace).</w:t>
      </w:r>
    </w:p>
    <w:p w14:paraId="3178DB6A" w14:textId="77777777" w:rsidR="00596BF9" w:rsidRDefault="00596BF9" w:rsidP="00E8167F">
      <w:pPr>
        <w:spacing w:after="0" w:line="240" w:lineRule="auto"/>
        <w:ind w:firstLine="3"/>
        <w:jc w:val="both"/>
        <w:rPr>
          <w:rFonts w:ascii="Arial" w:hAnsi="Arial" w:cs="Arial"/>
          <w:color w:val="0070C0"/>
        </w:rPr>
      </w:pPr>
    </w:p>
    <w:p w14:paraId="1501587E" w14:textId="28660C96" w:rsidR="00996BAC" w:rsidRDefault="0071786C" w:rsidP="00996BA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liv prací na životní prostředí</w:t>
      </w:r>
      <w:r w:rsidR="00996BAC" w:rsidRPr="00764A6E">
        <w:rPr>
          <w:rFonts w:ascii="Arial" w:hAnsi="Arial" w:cs="Arial"/>
          <w:b/>
        </w:rPr>
        <w:t>:</w:t>
      </w:r>
    </w:p>
    <w:p w14:paraId="6663B152" w14:textId="524E46F3" w:rsidR="00840772" w:rsidRPr="008C447B" w:rsidRDefault="008C447B" w:rsidP="00E8167F">
      <w:pPr>
        <w:spacing w:after="0" w:line="240" w:lineRule="auto"/>
        <w:jc w:val="both"/>
        <w:rPr>
          <w:rFonts w:ascii="Arial" w:hAnsi="Arial" w:cs="Arial"/>
          <w:bCs/>
        </w:rPr>
      </w:pPr>
      <w:r w:rsidRPr="008C447B">
        <w:rPr>
          <w:rFonts w:ascii="Arial" w:hAnsi="Arial" w:cs="Arial"/>
          <w:bCs/>
        </w:rPr>
        <w:t>Práce související se zajištěním spolehlivého a bezpečného provozu HZZ nemají negativní vliv na životní prostředí. Vznikne-li při zajištění provozu HZZ odpad, bude zlikvidován dle platných právních předpisů.</w:t>
      </w:r>
    </w:p>
    <w:p w14:paraId="33AB34DE" w14:textId="77777777" w:rsidR="0071786C" w:rsidRDefault="0071786C" w:rsidP="00E8167F">
      <w:pPr>
        <w:spacing w:after="0" w:line="240" w:lineRule="auto"/>
        <w:jc w:val="both"/>
        <w:rPr>
          <w:rFonts w:ascii="Arial" w:hAnsi="Arial" w:cs="Arial"/>
          <w:b/>
        </w:rPr>
      </w:pPr>
    </w:p>
    <w:p w14:paraId="1309DBC3" w14:textId="77777777" w:rsidR="00B45BFA" w:rsidRDefault="00B45BFA" w:rsidP="00B45BF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lší doplňující údaje: </w:t>
      </w:r>
    </w:p>
    <w:p w14:paraId="40FE9123" w14:textId="184A374A" w:rsidR="00B45BFA" w:rsidRPr="00FD5C55" w:rsidRDefault="00FD5C55" w:rsidP="00E8167F">
      <w:pPr>
        <w:spacing w:after="0" w:line="240" w:lineRule="auto"/>
        <w:jc w:val="both"/>
        <w:rPr>
          <w:rFonts w:ascii="Arial" w:hAnsi="Arial" w:cs="Arial"/>
        </w:rPr>
      </w:pPr>
      <w:r w:rsidRPr="00FD5C55">
        <w:rPr>
          <w:rFonts w:ascii="Arial" w:hAnsi="Arial" w:cs="Arial"/>
        </w:rPr>
        <w:t>Poskytovatel projedná s</w:t>
      </w:r>
      <w:r w:rsidR="001A4147">
        <w:rPr>
          <w:rFonts w:ascii="Arial" w:hAnsi="Arial" w:cs="Arial"/>
        </w:rPr>
        <w:t> </w:t>
      </w:r>
      <w:r w:rsidRPr="00FD5C55">
        <w:rPr>
          <w:rFonts w:ascii="Arial" w:hAnsi="Arial" w:cs="Arial"/>
        </w:rPr>
        <w:t>vlastníky</w:t>
      </w:r>
      <w:r w:rsidR="001A4147">
        <w:rPr>
          <w:rFonts w:ascii="Arial" w:hAnsi="Arial" w:cs="Arial"/>
        </w:rPr>
        <w:t xml:space="preserve"> nebo uživateli p</w:t>
      </w:r>
      <w:r w:rsidRPr="00FD5C55">
        <w:rPr>
          <w:rFonts w:ascii="Arial" w:hAnsi="Arial" w:cs="Arial"/>
        </w:rPr>
        <w:t>ozemků podmínky vstupu a vjezdu na tyto pozemky v rozsahu nezbytném za účelem provádění Služeb ve smyslu § 60 odst. 1</w:t>
      </w:r>
      <w:r w:rsidR="00225E17">
        <w:rPr>
          <w:rFonts w:ascii="Arial" w:hAnsi="Arial" w:cs="Arial"/>
        </w:rPr>
        <w:t xml:space="preserve"> zákona č. 254/2001 Sb., o vodách a změně některých zákonů (v</w:t>
      </w:r>
      <w:r w:rsidRPr="00FD5C55">
        <w:rPr>
          <w:rFonts w:ascii="Arial" w:hAnsi="Arial" w:cs="Arial"/>
        </w:rPr>
        <w:t>odní zákon</w:t>
      </w:r>
      <w:r w:rsidR="00225E17">
        <w:rPr>
          <w:rFonts w:ascii="Arial" w:hAnsi="Arial" w:cs="Arial"/>
        </w:rPr>
        <w:t>)</w:t>
      </w:r>
      <w:r w:rsidRPr="00FD5C55">
        <w:rPr>
          <w:rFonts w:ascii="Arial" w:hAnsi="Arial" w:cs="Arial"/>
        </w:rPr>
        <w:t xml:space="preserve">. </w:t>
      </w:r>
    </w:p>
    <w:p w14:paraId="4DBD29B3" w14:textId="77777777" w:rsidR="00FD5C55" w:rsidRDefault="00FD5C55" w:rsidP="00E8167F">
      <w:pPr>
        <w:spacing w:after="0" w:line="240" w:lineRule="auto"/>
        <w:jc w:val="both"/>
        <w:rPr>
          <w:rFonts w:ascii="Arial" w:hAnsi="Arial" w:cs="Arial"/>
          <w:b/>
        </w:rPr>
      </w:pPr>
    </w:p>
    <w:p w14:paraId="4D429F7E" w14:textId="77777777" w:rsidR="005F374B" w:rsidRDefault="005F374B" w:rsidP="00E8167F">
      <w:pPr>
        <w:spacing w:after="0" w:line="240" w:lineRule="auto"/>
        <w:jc w:val="both"/>
        <w:rPr>
          <w:rFonts w:ascii="Arial" w:hAnsi="Arial" w:cs="Arial"/>
          <w:b/>
        </w:rPr>
      </w:pPr>
      <w:r w:rsidRPr="00764A6E">
        <w:rPr>
          <w:rFonts w:ascii="Arial" w:hAnsi="Arial" w:cs="Arial"/>
          <w:b/>
        </w:rPr>
        <w:t>Účel a cíl akce</w:t>
      </w:r>
      <w:r w:rsidR="00CF464B" w:rsidRPr="00764A6E">
        <w:rPr>
          <w:rFonts w:ascii="Arial" w:hAnsi="Arial" w:cs="Arial"/>
          <w:b/>
        </w:rPr>
        <w:t>:</w:t>
      </w:r>
    </w:p>
    <w:p w14:paraId="36CD58B7" w14:textId="77777777" w:rsidR="005235BF" w:rsidRDefault="005235BF" w:rsidP="005235BF">
      <w:pPr>
        <w:spacing w:after="0" w:line="240" w:lineRule="auto"/>
        <w:jc w:val="both"/>
        <w:rPr>
          <w:rFonts w:ascii="Arial" w:hAnsi="Arial" w:cs="Arial"/>
        </w:rPr>
      </w:pPr>
      <w:r w:rsidRPr="00DB437E">
        <w:rPr>
          <w:rFonts w:ascii="Arial" w:hAnsi="Arial" w:cs="Arial"/>
        </w:rPr>
        <w:t xml:space="preserve">Účelem je zajištění spolehlivého a bezpečného provozu </w:t>
      </w:r>
      <w:r>
        <w:rPr>
          <w:rFonts w:ascii="Arial" w:hAnsi="Arial" w:cs="Arial"/>
        </w:rPr>
        <w:t xml:space="preserve">shybky na závlahovém kanálu, bezpečné odvedení vody z území a prevence škod na cizím majetku. </w:t>
      </w:r>
    </w:p>
    <w:p w14:paraId="7E272352" w14:textId="77777777" w:rsidR="000E1CF4" w:rsidRPr="00FB1C54" w:rsidRDefault="000E1CF4" w:rsidP="00E8167F">
      <w:pPr>
        <w:spacing w:after="0" w:line="240" w:lineRule="auto"/>
        <w:jc w:val="both"/>
        <w:rPr>
          <w:rFonts w:ascii="Arial" w:hAnsi="Arial" w:cs="Arial"/>
          <w:bCs/>
        </w:rPr>
      </w:pPr>
    </w:p>
    <w:p w14:paraId="3E830184" w14:textId="4A209C4E" w:rsidR="009D52D0" w:rsidRDefault="000E1CF4" w:rsidP="00E8167F">
      <w:pPr>
        <w:spacing w:after="0" w:line="240" w:lineRule="auto"/>
        <w:jc w:val="both"/>
        <w:rPr>
          <w:rFonts w:ascii="Arial" w:hAnsi="Arial" w:cs="Arial"/>
          <w:b/>
        </w:rPr>
      </w:pPr>
      <w:r w:rsidRPr="00764A6E">
        <w:rPr>
          <w:rFonts w:ascii="Arial" w:hAnsi="Arial" w:cs="Arial"/>
          <w:b/>
        </w:rPr>
        <w:t>Předpokládané finanční náklady</w:t>
      </w:r>
      <w:r w:rsidR="005235BF">
        <w:rPr>
          <w:rFonts w:ascii="Arial" w:hAnsi="Arial" w:cs="Arial"/>
          <w:b/>
        </w:rPr>
        <w:t xml:space="preserve"> </w:t>
      </w:r>
      <w:r w:rsidR="00E55E73">
        <w:rPr>
          <w:rFonts w:ascii="Arial" w:hAnsi="Arial" w:cs="Arial"/>
          <w:b/>
        </w:rPr>
        <w:t>na 5 let</w:t>
      </w:r>
      <w:r w:rsidRPr="00764A6E">
        <w:rPr>
          <w:rFonts w:ascii="Arial" w:hAnsi="Arial" w:cs="Arial"/>
          <w:b/>
        </w:rPr>
        <w:t xml:space="preserve">: </w:t>
      </w:r>
    </w:p>
    <w:p w14:paraId="240FEB3D" w14:textId="22E10476" w:rsidR="00991B2B" w:rsidRDefault="00584E6E" w:rsidP="00E8167F">
      <w:pPr>
        <w:pStyle w:val="Zkladntext"/>
        <w:rPr>
          <w:rFonts w:ascii="Arial" w:hAnsi="Arial"/>
          <w:color w:val="0070C0"/>
          <w:sz w:val="22"/>
          <w:szCs w:val="22"/>
        </w:rPr>
      </w:pPr>
      <w:r w:rsidRPr="00764A6E">
        <w:rPr>
          <w:rFonts w:ascii="Arial" w:hAnsi="Arial"/>
          <w:color w:val="0070C0"/>
          <w:sz w:val="22"/>
          <w:szCs w:val="22"/>
        </w:rPr>
        <w:t xml:space="preserve"> </w:t>
      </w:r>
    </w:p>
    <w:tbl>
      <w:tblPr>
        <w:tblStyle w:val="Mkatabulky"/>
        <w:tblW w:w="6379" w:type="dxa"/>
        <w:tblInd w:w="-5" w:type="dxa"/>
        <w:tblLook w:val="04A0" w:firstRow="1" w:lastRow="0" w:firstColumn="1" w:lastColumn="0" w:noHBand="0" w:noVBand="1"/>
      </w:tblPr>
      <w:tblGrid>
        <w:gridCol w:w="3402"/>
        <w:gridCol w:w="1276"/>
        <w:gridCol w:w="1701"/>
      </w:tblGrid>
      <w:tr w:rsidR="00991B2B" w:rsidRPr="0021023A" w14:paraId="3E44000F" w14:textId="77777777" w:rsidTr="00AB75AB">
        <w:tc>
          <w:tcPr>
            <w:tcW w:w="3402" w:type="dxa"/>
          </w:tcPr>
          <w:p w14:paraId="11C047F3" w14:textId="0DAB6C10" w:rsidR="00991B2B" w:rsidRPr="00FB1C54" w:rsidRDefault="00B118B5" w:rsidP="00E816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dobí</w:t>
            </w:r>
          </w:p>
        </w:tc>
        <w:tc>
          <w:tcPr>
            <w:tcW w:w="1276" w:type="dxa"/>
          </w:tcPr>
          <w:p w14:paraId="1894F605" w14:textId="1B6DFC75" w:rsidR="00991B2B" w:rsidRPr="00FB1C54" w:rsidRDefault="00AB75AB" w:rsidP="00E816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C54">
              <w:rPr>
                <w:rFonts w:ascii="Arial" w:hAnsi="Arial" w:cs="Arial"/>
                <w:b/>
                <w:sz w:val="18"/>
                <w:szCs w:val="18"/>
              </w:rPr>
              <w:t xml:space="preserve">Kč </w:t>
            </w:r>
            <w:r w:rsidR="00991B2B" w:rsidRPr="00FB1C54">
              <w:rPr>
                <w:rFonts w:ascii="Arial" w:hAnsi="Arial" w:cs="Arial"/>
                <w:b/>
                <w:sz w:val="18"/>
                <w:szCs w:val="18"/>
              </w:rPr>
              <w:t>bez DPH</w:t>
            </w:r>
          </w:p>
        </w:tc>
        <w:tc>
          <w:tcPr>
            <w:tcW w:w="1701" w:type="dxa"/>
          </w:tcPr>
          <w:p w14:paraId="25AECEE5" w14:textId="29818F4F" w:rsidR="00991B2B" w:rsidRPr="00FB1C54" w:rsidRDefault="00AB75AB" w:rsidP="00E816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C54">
              <w:rPr>
                <w:rFonts w:ascii="Arial" w:hAnsi="Arial" w:cs="Arial"/>
                <w:b/>
                <w:sz w:val="18"/>
                <w:szCs w:val="18"/>
              </w:rPr>
              <w:t xml:space="preserve">Kč </w:t>
            </w:r>
            <w:r w:rsidR="00BC053C" w:rsidRPr="00FB1C54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991B2B" w:rsidRPr="00FB1C54"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="00E4090A" w:rsidRPr="00FB1C5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91B2B" w:rsidRPr="00FB1C54">
              <w:rPr>
                <w:rFonts w:ascii="Arial" w:hAnsi="Arial" w:cs="Arial"/>
                <w:b/>
                <w:sz w:val="18"/>
                <w:szCs w:val="18"/>
              </w:rPr>
              <w:t xml:space="preserve"> DPH</w:t>
            </w:r>
          </w:p>
        </w:tc>
      </w:tr>
      <w:tr w:rsidR="00991B2B" w:rsidRPr="00BC053C" w14:paraId="61186E6E" w14:textId="77777777" w:rsidTr="00AB75AB">
        <w:trPr>
          <w:trHeight w:hRule="exact" w:val="284"/>
        </w:trPr>
        <w:tc>
          <w:tcPr>
            <w:tcW w:w="3402" w:type="dxa"/>
          </w:tcPr>
          <w:p w14:paraId="51C30342" w14:textId="671AC09A" w:rsidR="00991B2B" w:rsidRPr="00707D34" w:rsidRDefault="00B118B5" w:rsidP="00E816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D34">
              <w:rPr>
                <w:rFonts w:ascii="Arial" w:hAnsi="Arial" w:cs="Arial"/>
                <w:sz w:val="20"/>
                <w:szCs w:val="20"/>
              </w:rPr>
              <w:t>1.7.-31.12 2024</w:t>
            </w:r>
            <w:r w:rsidR="00991B2B" w:rsidRPr="00707D34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276" w:type="dxa"/>
            <w:vAlign w:val="center"/>
          </w:tcPr>
          <w:p w14:paraId="4160E394" w14:textId="0EE869FF" w:rsidR="00DE1756" w:rsidRPr="00ED2608" w:rsidRDefault="00ED2608" w:rsidP="00E81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6 754,40</w:t>
            </w:r>
          </w:p>
        </w:tc>
        <w:tc>
          <w:tcPr>
            <w:tcW w:w="1701" w:type="dxa"/>
            <w:vAlign w:val="bottom"/>
          </w:tcPr>
          <w:p w14:paraId="3D076E1F" w14:textId="31AE0841" w:rsidR="00991B2B" w:rsidRPr="00ED2608" w:rsidRDefault="00ED2608" w:rsidP="00E816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 372,82</w:t>
            </w:r>
          </w:p>
        </w:tc>
      </w:tr>
      <w:tr w:rsidR="00991B2B" w:rsidRPr="00BC053C" w14:paraId="69E0B830" w14:textId="77777777" w:rsidTr="00AB75AB">
        <w:trPr>
          <w:trHeight w:hRule="exact" w:val="284"/>
        </w:trPr>
        <w:tc>
          <w:tcPr>
            <w:tcW w:w="3402" w:type="dxa"/>
          </w:tcPr>
          <w:p w14:paraId="015163A2" w14:textId="278B5D98" w:rsidR="00991B2B" w:rsidRPr="00707D34" w:rsidRDefault="00B118B5" w:rsidP="00E816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D34">
              <w:rPr>
                <w:rFonts w:ascii="Arial" w:hAnsi="Arial" w:cs="Arial"/>
                <w:sz w:val="20"/>
                <w:szCs w:val="20"/>
              </w:rPr>
              <w:t>1.1.</w:t>
            </w:r>
            <w:r w:rsidR="009663F0" w:rsidRPr="00707D34">
              <w:rPr>
                <w:rFonts w:ascii="Arial" w:hAnsi="Arial" w:cs="Arial"/>
                <w:sz w:val="20"/>
                <w:szCs w:val="20"/>
              </w:rPr>
              <w:t>-31.12.2025</w:t>
            </w:r>
          </w:p>
        </w:tc>
        <w:tc>
          <w:tcPr>
            <w:tcW w:w="1276" w:type="dxa"/>
            <w:vAlign w:val="center"/>
          </w:tcPr>
          <w:p w14:paraId="6E09F30F" w14:textId="10B91D34" w:rsidR="00991B2B" w:rsidRPr="00ED2608" w:rsidRDefault="00ED2608" w:rsidP="00E816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006,40</w:t>
            </w:r>
          </w:p>
        </w:tc>
        <w:tc>
          <w:tcPr>
            <w:tcW w:w="1701" w:type="dxa"/>
            <w:vAlign w:val="bottom"/>
          </w:tcPr>
          <w:p w14:paraId="3ED76F97" w14:textId="492BDDE2" w:rsidR="00991B2B" w:rsidRPr="00ED2608" w:rsidRDefault="00ED2608" w:rsidP="00E8167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 297,74</w:t>
            </w:r>
          </w:p>
        </w:tc>
      </w:tr>
      <w:tr w:rsidR="00DE1756" w:rsidRPr="00BC053C" w14:paraId="2C6CEC6E" w14:textId="77777777" w:rsidTr="00AB75AB">
        <w:trPr>
          <w:trHeight w:hRule="exact" w:val="284"/>
        </w:trPr>
        <w:tc>
          <w:tcPr>
            <w:tcW w:w="3402" w:type="dxa"/>
          </w:tcPr>
          <w:p w14:paraId="6D06FC73" w14:textId="07D04BA8" w:rsidR="00DE1756" w:rsidRPr="00707D34" w:rsidRDefault="00DE1756" w:rsidP="00DE17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D34">
              <w:rPr>
                <w:rFonts w:ascii="Arial" w:hAnsi="Arial" w:cs="Arial"/>
                <w:sz w:val="20"/>
                <w:szCs w:val="20"/>
              </w:rPr>
              <w:t>1.1.-31.12.2026</w:t>
            </w:r>
          </w:p>
        </w:tc>
        <w:tc>
          <w:tcPr>
            <w:tcW w:w="1276" w:type="dxa"/>
            <w:vAlign w:val="center"/>
          </w:tcPr>
          <w:p w14:paraId="376C6609" w14:textId="2DA64854" w:rsidR="00DE1756" w:rsidRPr="00ED2608" w:rsidRDefault="00ED2608" w:rsidP="00DE175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006,40</w:t>
            </w:r>
          </w:p>
        </w:tc>
        <w:tc>
          <w:tcPr>
            <w:tcW w:w="1701" w:type="dxa"/>
            <w:vAlign w:val="bottom"/>
          </w:tcPr>
          <w:p w14:paraId="549327DB" w14:textId="728FCA31" w:rsidR="00DE1756" w:rsidRPr="00ED2608" w:rsidRDefault="00ED2608" w:rsidP="00DE175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 297,74</w:t>
            </w:r>
          </w:p>
        </w:tc>
      </w:tr>
      <w:tr w:rsidR="00DE1756" w:rsidRPr="00BC053C" w14:paraId="7579859D" w14:textId="77777777" w:rsidTr="00AB75AB">
        <w:trPr>
          <w:trHeight w:hRule="exact" w:val="284"/>
        </w:trPr>
        <w:tc>
          <w:tcPr>
            <w:tcW w:w="3402" w:type="dxa"/>
          </w:tcPr>
          <w:p w14:paraId="69B6F2B4" w14:textId="763D6DB2" w:rsidR="00DE1756" w:rsidRPr="00707D34" w:rsidRDefault="00DE1756" w:rsidP="00DE17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D34">
              <w:rPr>
                <w:rFonts w:ascii="Arial" w:hAnsi="Arial" w:cs="Arial"/>
                <w:sz w:val="20"/>
                <w:szCs w:val="20"/>
              </w:rPr>
              <w:t>1.1.-31.12.2027</w:t>
            </w:r>
          </w:p>
        </w:tc>
        <w:tc>
          <w:tcPr>
            <w:tcW w:w="1276" w:type="dxa"/>
            <w:vAlign w:val="center"/>
          </w:tcPr>
          <w:p w14:paraId="03833736" w14:textId="6AE8EE12" w:rsidR="00DE1756" w:rsidRPr="00ED2608" w:rsidRDefault="00ED2608" w:rsidP="00DE175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006,40</w:t>
            </w:r>
          </w:p>
        </w:tc>
        <w:tc>
          <w:tcPr>
            <w:tcW w:w="1701" w:type="dxa"/>
            <w:vAlign w:val="bottom"/>
          </w:tcPr>
          <w:p w14:paraId="30562FEE" w14:textId="092484B9" w:rsidR="00DE1756" w:rsidRPr="00ED2608" w:rsidRDefault="00ED2608" w:rsidP="00DE175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 297,74</w:t>
            </w:r>
          </w:p>
        </w:tc>
      </w:tr>
      <w:tr w:rsidR="00660BDC" w:rsidRPr="00660BDC" w14:paraId="7CDF1842" w14:textId="77777777" w:rsidTr="00AB75AB">
        <w:trPr>
          <w:trHeight w:hRule="exact" w:val="284"/>
        </w:trPr>
        <w:tc>
          <w:tcPr>
            <w:tcW w:w="3402" w:type="dxa"/>
          </w:tcPr>
          <w:p w14:paraId="5207D52A" w14:textId="5FC1BCBC" w:rsidR="00DE1756" w:rsidRPr="00660BDC" w:rsidRDefault="00DE1756" w:rsidP="00DE17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BDC">
              <w:rPr>
                <w:rFonts w:ascii="Arial" w:hAnsi="Arial" w:cs="Arial"/>
                <w:sz w:val="20"/>
                <w:szCs w:val="20"/>
              </w:rPr>
              <w:t>1.1.-31.12.2028</w:t>
            </w:r>
          </w:p>
        </w:tc>
        <w:tc>
          <w:tcPr>
            <w:tcW w:w="1276" w:type="dxa"/>
            <w:vAlign w:val="center"/>
          </w:tcPr>
          <w:p w14:paraId="1189934A" w14:textId="1E222F20" w:rsidR="00DE1756" w:rsidRPr="00ED2608" w:rsidRDefault="00ED2608" w:rsidP="00DE175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006,40</w:t>
            </w:r>
          </w:p>
        </w:tc>
        <w:tc>
          <w:tcPr>
            <w:tcW w:w="1701" w:type="dxa"/>
            <w:vAlign w:val="bottom"/>
          </w:tcPr>
          <w:p w14:paraId="65E427FE" w14:textId="1DBC76E0" w:rsidR="00DE1756" w:rsidRPr="00ED2608" w:rsidRDefault="00ED2608" w:rsidP="00DE175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 297,74</w:t>
            </w:r>
          </w:p>
        </w:tc>
      </w:tr>
      <w:tr w:rsidR="00660BDC" w:rsidRPr="00660BDC" w14:paraId="54768C05" w14:textId="77777777" w:rsidTr="00AB75AB">
        <w:trPr>
          <w:trHeight w:hRule="exact" w:val="284"/>
        </w:trPr>
        <w:tc>
          <w:tcPr>
            <w:tcW w:w="3402" w:type="dxa"/>
          </w:tcPr>
          <w:p w14:paraId="15B285C7" w14:textId="77777777" w:rsidR="00DE1756" w:rsidRPr="00660BDC" w:rsidRDefault="00DE1756" w:rsidP="00DE17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BDC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76" w:type="dxa"/>
            <w:vAlign w:val="center"/>
          </w:tcPr>
          <w:p w14:paraId="7CC2E90C" w14:textId="41F77E22" w:rsidR="00DE1756" w:rsidRPr="00ED2608" w:rsidRDefault="00ED2608" w:rsidP="00DE175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 780,00</w:t>
            </w:r>
          </w:p>
        </w:tc>
        <w:tc>
          <w:tcPr>
            <w:tcW w:w="1701" w:type="dxa"/>
            <w:vAlign w:val="bottom"/>
          </w:tcPr>
          <w:p w14:paraId="5C7375AE" w14:textId="6BCD84C1" w:rsidR="00DE1756" w:rsidRPr="00ED2608" w:rsidRDefault="00ED2608" w:rsidP="00DE175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9 563,80</w:t>
            </w:r>
          </w:p>
        </w:tc>
      </w:tr>
      <w:tr w:rsidR="00ED2608" w:rsidRPr="00660BDC" w14:paraId="558F599A" w14:textId="77777777" w:rsidTr="00AB75AB">
        <w:trPr>
          <w:trHeight w:hRule="exact" w:val="284"/>
        </w:trPr>
        <w:tc>
          <w:tcPr>
            <w:tcW w:w="3402" w:type="dxa"/>
          </w:tcPr>
          <w:p w14:paraId="5082CBB4" w14:textId="1F7368CD" w:rsidR="00ED2608" w:rsidRPr="00660BDC" w:rsidRDefault="00ED2608" w:rsidP="00ED26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BDC">
              <w:rPr>
                <w:rFonts w:ascii="Arial" w:hAnsi="Arial" w:cs="Arial"/>
                <w:b/>
                <w:sz w:val="20"/>
                <w:szCs w:val="20"/>
              </w:rPr>
              <w:t>Předpokládaná hodnota zakázky</w:t>
            </w:r>
          </w:p>
        </w:tc>
        <w:tc>
          <w:tcPr>
            <w:tcW w:w="1276" w:type="dxa"/>
            <w:vAlign w:val="center"/>
          </w:tcPr>
          <w:p w14:paraId="44CD8BC9" w14:textId="6A986616" w:rsidR="00ED2608" w:rsidRPr="00ED2608" w:rsidRDefault="00ED2608" w:rsidP="00ED260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 </w:t>
            </w:r>
            <w:r w:rsidR="001E281C">
              <w:rPr>
                <w:rFonts w:ascii="Arial" w:hAnsi="Arial" w:cs="Arial"/>
                <w:b/>
                <w:sz w:val="20"/>
                <w:szCs w:val="20"/>
              </w:rPr>
              <w:t>800</w:t>
            </w:r>
            <w:r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14:paraId="1C787E3B" w14:textId="70E6F205" w:rsidR="00ED2608" w:rsidRPr="00ED2608" w:rsidRDefault="00ED2608" w:rsidP="00ED260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9 5</w:t>
            </w:r>
            <w:r w:rsidR="00027E02">
              <w:rPr>
                <w:rFonts w:ascii="Arial" w:hAnsi="Arial" w:cs="Arial"/>
                <w:b/>
                <w:sz w:val="20"/>
                <w:szCs w:val="20"/>
              </w:rPr>
              <w:t>88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27E02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69D1BB2F" w14:textId="77777777" w:rsidR="006F74A7" w:rsidRPr="00660BDC" w:rsidRDefault="006F74A7" w:rsidP="00E8167F">
      <w:pPr>
        <w:spacing w:after="0" w:line="240" w:lineRule="auto"/>
        <w:jc w:val="both"/>
        <w:rPr>
          <w:rFonts w:ascii="Arial" w:hAnsi="Arial" w:cs="Arial"/>
          <w:b/>
        </w:rPr>
      </w:pPr>
    </w:p>
    <w:p w14:paraId="56DAFE4B" w14:textId="77777777" w:rsidR="00440EA1" w:rsidRDefault="00440EA1" w:rsidP="00E8167F">
      <w:pPr>
        <w:spacing w:after="0" w:line="240" w:lineRule="auto"/>
        <w:jc w:val="both"/>
        <w:rPr>
          <w:rFonts w:ascii="Arial" w:hAnsi="Arial" w:cs="Arial"/>
          <w:b/>
        </w:rPr>
      </w:pPr>
    </w:p>
    <w:p w14:paraId="6972527D" w14:textId="77777777" w:rsidR="00440EA1" w:rsidRDefault="00440EA1" w:rsidP="00E8167F">
      <w:pPr>
        <w:spacing w:after="0" w:line="240" w:lineRule="auto"/>
        <w:jc w:val="both"/>
        <w:rPr>
          <w:rFonts w:ascii="Arial" w:hAnsi="Arial" w:cs="Arial"/>
          <w:b/>
        </w:rPr>
      </w:pPr>
    </w:p>
    <w:p w14:paraId="064D1CAA" w14:textId="77777777" w:rsidR="00440EA1" w:rsidRDefault="00440EA1" w:rsidP="00E8167F">
      <w:pPr>
        <w:spacing w:after="0" w:line="240" w:lineRule="auto"/>
        <w:jc w:val="both"/>
        <w:rPr>
          <w:rFonts w:ascii="Arial" w:hAnsi="Arial" w:cs="Arial"/>
          <w:b/>
        </w:rPr>
      </w:pPr>
    </w:p>
    <w:p w14:paraId="7A6BDAF5" w14:textId="03466D2A" w:rsidR="000E1CF4" w:rsidRPr="00660BDC" w:rsidRDefault="000E1CF4" w:rsidP="00E8167F">
      <w:pPr>
        <w:spacing w:after="0" w:line="240" w:lineRule="auto"/>
        <w:jc w:val="both"/>
        <w:rPr>
          <w:rFonts w:ascii="Arial" w:hAnsi="Arial" w:cs="Arial"/>
          <w:b/>
        </w:rPr>
      </w:pPr>
      <w:r w:rsidRPr="00660BDC">
        <w:rPr>
          <w:rFonts w:ascii="Arial" w:hAnsi="Arial" w:cs="Arial"/>
          <w:b/>
        </w:rPr>
        <w:t>Datum:</w:t>
      </w:r>
      <w:r w:rsidRPr="00660BDC">
        <w:rPr>
          <w:rFonts w:ascii="Arial" w:hAnsi="Arial" w:cs="Arial"/>
          <w:b/>
        </w:rPr>
        <w:tab/>
      </w:r>
      <w:r w:rsidR="00CB5B56">
        <w:rPr>
          <w:rFonts w:ascii="Arial" w:hAnsi="Arial" w:cs="Arial"/>
          <w:b/>
        </w:rPr>
        <w:t>3</w:t>
      </w:r>
      <w:r w:rsidR="006C2DA8" w:rsidRPr="00660BDC">
        <w:rPr>
          <w:rFonts w:ascii="Arial" w:hAnsi="Arial" w:cs="Arial"/>
          <w:b/>
        </w:rPr>
        <w:t xml:space="preserve">. </w:t>
      </w:r>
      <w:r w:rsidR="00CB5B56">
        <w:rPr>
          <w:rFonts w:ascii="Arial" w:hAnsi="Arial" w:cs="Arial"/>
          <w:b/>
        </w:rPr>
        <w:t>6</w:t>
      </w:r>
      <w:r w:rsidR="006C2DA8" w:rsidRPr="00660BDC">
        <w:rPr>
          <w:rFonts w:ascii="Arial" w:hAnsi="Arial" w:cs="Arial"/>
          <w:b/>
        </w:rPr>
        <w:t>. 2024</w:t>
      </w:r>
    </w:p>
    <w:p w14:paraId="16BBE5EA" w14:textId="77777777" w:rsidR="00991B2B" w:rsidRDefault="00991B2B" w:rsidP="00E8167F">
      <w:pPr>
        <w:spacing w:after="0" w:line="240" w:lineRule="auto"/>
        <w:jc w:val="both"/>
        <w:rPr>
          <w:rFonts w:ascii="Arial" w:hAnsi="Arial" w:cs="Arial"/>
          <w:b/>
        </w:rPr>
      </w:pPr>
    </w:p>
    <w:p w14:paraId="416FEDB1" w14:textId="77777777" w:rsidR="00E41A23" w:rsidRPr="00764A6E" w:rsidRDefault="00E41A23" w:rsidP="00E8167F">
      <w:pPr>
        <w:spacing w:after="0" w:line="240" w:lineRule="auto"/>
        <w:jc w:val="both"/>
        <w:rPr>
          <w:rFonts w:ascii="Arial" w:hAnsi="Arial" w:cs="Arial"/>
          <w:b/>
        </w:rPr>
      </w:pPr>
    </w:p>
    <w:p w14:paraId="43AD1E65" w14:textId="0492CB42" w:rsidR="00660BDC" w:rsidRPr="00187085" w:rsidRDefault="00660BDC" w:rsidP="00660BDC">
      <w:pPr>
        <w:spacing w:after="0" w:line="240" w:lineRule="auto"/>
        <w:jc w:val="both"/>
        <w:rPr>
          <w:rFonts w:ascii="Arial" w:hAnsi="Arial" w:cs="Arial"/>
          <w:i/>
        </w:rPr>
      </w:pPr>
      <w:r w:rsidRPr="00187085">
        <w:rPr>
          <w:rFonts w:ascii="Arial" w:hAnsi="Arial" w:cs="Arial"/>
          <w:b/>
        </w:rPr>
        <w:t>Vyhotovil:</w:t>
      </w:r>
      <w:r w:rsidRPr="00187085">
        <w:rPr>
          <w:rFonts w:ascii="Arial" w:hAnsi="Arial" w:cs="Arial"/>
        </w:rPr>
        <w:t xml:space="preserve"> </w:t>
      </w:r>
      <w:r w:rsidRPr="00187085">
        <w:rPr>
          <w:rFonts w:ascii="Arial" w:hAnsi="Arial" w:cs="Arial"/>
        </w:rPr>
        <w:tab/>
        <w:t>terénní pracovník</w:t>
      </w:r>
      <w:r w:rsidRPr="00187085">
        <w:rPr>
          <w:rFonts w:ascii="Arial" w:hAnsi="Arial" w:cs="Arial"/>
          <w:b/>
        </w:rPr>
        <w:t xml:space="preserve"> </w:t>
      </w:r>
      <w:r w:rsidRPr="00187085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Josef Kubant</w:t>
      </w:r>
      <w:r w:rsidRPr="00187085">
        <w:rPr>
          <w:rFonts w:ascii="Arial" w:hAnsi="Arial" w:cs="Arial"/>
        </w:rPr>
        <w:t xml:space="preserve">   </w:t>
      </w:r>
      <w:r w:rsidRPr="00187085">
        <w:rPr>
          <w:rFonts w:ascii="Arial" w:hAnsi="Arial" w:cs="Arial"/>
        </w:rPr>
        <w:tab/>
      </w:r>
      <w:r w:rsidRPr="00187085">
        <w:rPr>
          <w:rFonts w:ascii="Arial" w:hAnsi="Arial" w:cs="Arial"/>
        </w:rPr>
        <w:tab/>
      </w:r>
    </w:p>
    <w:p w14:paraId="6373D7F7" w14:textId="77777777" w:rsidR="00660BDC" w:rsidRPr="00187085" w:rsidRDefault="00660BDC" w:rsidP="00660BDC">
      <w:pPr>
        <w:spacing w:after="0" w:line="240" w:lineRule="auto"/>
        <w:jc w:val="both"/>
        <w:rPr>
          <w:rFonts w:ascii="Arial" w:hAnsi="Arial" w:cs="Arial"/>
          <w:b/>
        </w:rPr>
      </w:pPr>
    </w:p>
    <w:p w14:paraId="6E30FF4F" w14:textId="77777777" w:rsidR="00660BDC" w:rsidRPr="00187085" w:rsidRDefault="00660BDC" w:rsidP="00660BDC">
      <w:pPr>
        <w:spacing w:after="0" w:line="240" w:lineRule="auto"/>
        <w:jc w:val="both"/>
        <w:rPr>
          <w:rFonts w:ascii="Arial" w:hAnsi="Arial" w:cs="Arial"/>
          <w:b/>
        </w:rPr>
      </w:pPr>
    </w:p>
    <w:p w14:paraId="68BF7F12" w14:textId="77777777" w:rsidR="00660BDC" w:rsidRPr="00187085" w:rsidRDefault="00660BDC" w:rsidP="00660BDC">
      <w:pPr>
        <w:spacing w:after="0" w:line="240" w:lineRule="auto"/>
        <w:jc w:val="both"/>
        <w:rPr>
          <w:rFonts w:ascii="Arial" w:hAnsi="Arial" w:cs="Arial"/>
          <w:b/>
        </w:rPr>
      </w:pPr>
      <w:r w:rsidRPr="00187085">
        <w:rPr>
          <w:rFonts w:ascii="Arial" w:hAnsi="Arial" w:cs="Arial"/>
          <w:b/>
        </w:rPr>
        <w:t>Kontrolu provedl:</w:t>
      </w:r>
      <w:r w:rsidRPr="00187085">
        <w:rPr>
          <w:rFonts w:ascii="Arial" w:hAnsi="Arial" w:cs="Arial"/>
        </w:rPr>
        <w:tab/>
        <w:t>Bc. Lenka Novotná</w:t>
      </w:r>
    </w:p>
    <w:p w14:paraId="157ABBAB" w14:textId="77777777" w:rsidR="00660BDC" w:rsidRPr="00187085" w:rsidRDefault="00660BDC" w:rsidP="00660BDC">
      <w:pPr>
        <w:spacing w:after="0" w:line="240" w:lineRule="auto"/>
        <w:jc w:val="both"/>
        <w:rPr>
          <w:rFonts w:ascii="Arial" w:hAnsi="Arial" w:cs="Arial"/>
          <w:b/>
        </w:rPr>
      </w:pPr>
    </w:p>
    <w:p w14:paraId="207E58B4" w14:textId="77777777" w:rsidR="00660BDC" w:rsidRPr="00187085" w:rsidRDefault="00660BDC" w:rsidP="00660BDC">
      <w:pPr>
        <w:spacing w:after="0" w:line="240" w:lineRule="auto"/>
        <w:jc w:val="both"/>
        <w:rPr>
          <w:rFonts w:ascii="Arial" w:hAnsi="Arial" w:cs="Arial"/>
          <w:b/>
        </w:rPr>
      </w:pPr>
    </w:p>
    <w:p w14:paraId="4DF4D123" w14:textId="3084034E" w:rsidR="000E1CF4" w:rsidRPr="00764A6E" w:rsidRDefault="00660BDC" w:rsidP="00E8167F">
      <w:pPr>
        <w:spacing w:after="0" w:line="240" w:lineRule="auto"/>
        <w:jc w:val="both"/>
        <w:rPr>
          <w:rFonts w:ascii="Arial" w:hAnsi="Arial" w:cs="Arial"/>
          <w:i/>
        </w:rPr>
      </w:pPr>
      <w:r w:rsidRPr="00187085">
        <w:rPr>
          <w:rFonts w:ascii="Arial" w:hAnsi="Arial" w:cs="Arial"/>
          <w:b/>
        </w:rPr>
        <w:t>Schválil:</w:t>
      </w:r>
      <w:r w:rsidRPr="00187085">
        <w:rPr>
          <w:rFonts w:ascii="Arial" w:hAnsi="Arial" w:cs="Arial"/>
        </w:rPr>
        <w:t xml:space="preserve"> </w:t>
      </w:r>
      <w:r w:rsidRPr="00187085">
        <w:rPr>
          <w:rFonts w:ascii="Arial" w:hAnsi="Arial" w:cs="Arial"/>
        </w:rPr>
        <w:tab/>
        <w:t xml:space="preserve">Ing. Zuzana Hančáková </w:t>
      </w:r>
    </w:p>
    <w:p w14:paraId="36A9D5FE" w14:textId="77777777" w:rsidR="00DE2DCF" w:rsidRPr="00856300" w:rsidRDefault="00DE2DCF" w:rsidP="00E8167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C8350CF" w14:textId="77777777" w:rsidR="008B5540" w:rsidRPr="008B5540" w:rsidRDefault="008B5540" w:rsidP="00E816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8B5540" w:rsidRPr="008B5540" w:rsidSect="0005703A">
      <w:headerReference w:type="default" r:id="rId8"/>
      <w:footerReference w:type="default" r:id="rId9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F0F" w14:textId="77777777" w:rsidR="005E31D2" w:rsidRDefault="005E31D2" w:rsidP="00611D7A">
      <w:pPr>
        <w:spacing w:after="0" w:line="240" w:lineRule="auto"/>
      </w:pPr>
      <w:r>
        <w:separator/>
      </w:r>
    </w:p>
  </w:endnote>
  <w:endnote w:type="continuationSeparator" w:id="0">
    <w:p w14:paraId="07620E0F" w14:textId="77777777" w:rsidR="005E31D2" w:rsidRDefault="005E31D2" w:rsidP="0061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1546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23A7BD" w14:textId="77777777" w:rsidR="00BC053C" w:rsidRDefault="00BC053C">
            <w:pPr>
              <w:pStyle w:val="Zpat"/>
              <w:jc w:val="right"/>
            </w:pPr>
            <w:r w:rsidRPr="00FE0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3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E039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E03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159A2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FE03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E0390">
              <w:rPr>
                <w:rFonts w:ascii="Arial" w:hAnsi="Arial" w:cs="Arial"/>
                <w:sz w:val="20"/>
                <w:szCs w:val="20"/>
              </w:rPr>
              <w:t>/</w:t>
            </w:r>
            <w:r w:rsidRPr="00FE03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E039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E03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159A2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FE03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E6F9F7" w14:textId="77777777" w:rsidR="00BC053C" w:rsidRDefault="00BC05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9C5E" w14:textId="77777777" w:rsidR="005E31D2" w:rsidRDefault="005E31D2" w:rsidP="00611D7A">
      <w:pPr>
        <w:spacing w:after="0" w:line="240" w:lineRule="auto"/>
      </w:pPr>
      <w:r>
        <w:separator/>
      </w:r>
    </w:p>
  </w:footnote>
  <w:footnote w:type="continuationSeparator" w:id="0">
    <w:p w14:paraId="6983F3B5" w14:textId="77777777" w:rsidR="005E31D2" w:rsidRDefault="005E31D2" w:rsidP="0061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2A95" w14:textId="4A3D4A8E" w:rsidR="007F1171" w:rsidRDefault="007F1171" w:rsidP="00FE03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B20"/>
    <w:multiLevelType w:val="hybridMultilevel"/>
    <w:tmpl w:val="6AD4A5B6"/>
    <w:lvl w:ilvl="0" w:tplc="E3E0B524">
      <w:start w:val="1"/>
      <w:numFmt w:val="decimal"/>
      <w:lvlText w:val="%1)"/>
      <w:lvlJc w:val="left"/>
      <w:pPr>
        <w:ind w:left="643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1C56B57"/>
    <w:multiLevelType w:val="hybridMultilevel"/>
    <w:tmpl w:val="DE0891FE"/>
    <w:lvl w:ilvl="0" w:tplc="016CC8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1C19"/>
    <w:multiLevelType w:val="hybridMultilevel"/>
    <w:tmpl w:val="05F4ACBE"/>
    <w:lvl w:ilvl="0" w:tplc="7868896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A51127"/>
    <w:multiLevelType w:val="hybridMultilevel"/>
    <w:tmpl w:val="5A420FC2"/>
    <w:lvl w:ilvl="0" w:tplc="D794F86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7461D"/>
    <w:multiLevelType w:val="hybridMultilevel"/>
    <w:tmpl w:val="2D326346"/>
    <w:lvl w:ilvl="0" w:tplc="D794F86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C36D9"/>
    <w:multiLevelType w:val="hybridMultilevel"/>
    <w:tmpl w:val="C5062368"/>
    <w:lvl w:ilvl="0" w:tplc="D794F86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73173"/>
    <w:multiLevelType w:val="hybridMultilevel"/>
    <w:tmpl w:val="84402686"/>
    <w:lvl w:ilvl="0" w:tplc="B9D23F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43D7"/>
    <w:multiLevelType w:val="hybridMultilevel"/>
    <w:tmpl w:val="447A8FEE"/>
    <w:lvl w:ilvl="0" w:tplc="A4D0413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690523F7"/>
    <w:multiLevelType w:val="hybridMultilevel"/>
    <w:tmpl w:val="0F7C8828"/>
    <w:lvl w:ilvl="0" w:tplc="D794F86E">
      <w:start w:val="8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D14033"/>
    <w:multiLevelType w:val="hybridMultilevel"/>
    <w:tmpl w:val="C0502FB6"/>
    <w:lvl w:ilvl="0" w:tplc="7324A6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87182">
    <w:abstractNumId w:val="3"/>
  </w:num>
  <w:num w:numId="2" w16cid:durableId="951326546">
    <w:abstractNumId w:val="4"/>
  </w:num>
  <w:num w:numId="3" w16cid:durableId="836191812">
    <w:abstractNumId w:val="9"/>
  </w:num>
  <w:num w:numId="4" w16cid:durableId="581374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628444">
    <w:abstractNumId w:val="0"/>
  </w:num>
  <w:num w:numId="6" w16cid:durableId="2022076142">
    <w:abstractNumId w:val="6"/>
  </w:num>
  <w:num w:numId="7" w16cid:durableId="1097411742">
    <w:abstractNumId w:val="8"/>
  </w:num>
  <w:num w:numId="8" w16cid:durableId="1767730808">
    <w:abstractNumId w:val="2"/>
  </w:num>
  <w:num w:numId="9" w16cid:durableId="226887548">
    <w:abstractNumId w:val="5"/>
  </w:num>
  <w:num w:numId="10" w16cid:durableId="1855262700">
    <w:abstractNumId w:val="1"/>
  </w:num>
  <w:num w:numId="11" w16cid:durableId="1637249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63"/>
    <w:rsid w:val="00007CB1"/>
    <w:rsid w:val="00011280"/>
    <w:rsid w:val="0001503D"/>
    <w:rsid w:val="00017FB2"/>
    <w:rsid w:val="00022948"/>
    <w:rsid w:val="00027E02"/>
    <w:rsid w:val="00031D59"/>
    <w:rsid w:val="00034C3C"/>
    <w:rsid w:val="00034DEF"/>
    <w:rsid w:val="00045A18"/>
    <w:rsid w:val="00047E26"/>
    <w:rsid w:val="000504A0"/>
    <w:rsid w:val="00053DB5"/>
    <w:rsid w:val="0005703A"/>
    <w:rsid w:val="00064023"/>
    <w:rsid w:val="00064F87"/>
    <w:rsid w:val="000758B9"/>
    <w:rsid w:val="00082D8E"/>
    <w:rsid w:val="00084FD2"/>
    <w:rsid w:val="000A192C"/>
    <w:rsid w:val="000A568F"/>
    <w:rsid w:val="000B1583"/>
    <w:rsid w:val="000B46B3"/>
    <w:rsid w:val="000B5958"/>
    <w:rsid w:val="000B5A89"/>
    <w:rsid w:val="000C1A21"/>
    <w:rsid w:val="000C2ECF"/>
    <w:rsid w:val="000C4DF5"/>
    <w:rsid w:val="000C6215"/>
    <w:rsid w:val="000D3552"/>
    <w:rsid w:val="000D402D"/>
    <w:rsid w:val="000D5FFD"/>
    <w:rsid w:val="000D7403"/>
    <w:rsid w:val="000E1CF4"/>
    <w:rsid w:val="000F31D0"/>
    <w:rsid w:val="000F435B"/>
    <w:rsid w:val="000F4CF4"/>
    <w:rsid w:val="00104922"/>
    <w:rsid w:val="00110982"/>
    <w:rsid w:val="001117D4"/>
    <w:rsid w:val="00115503"/>
    <w:rsid w:val="00124095"/>
    <w:rsid w:val="00126042"/>
    <w:rsid w:val="001262DC"/>
    <w:rsid w:val="0013061A"/>
    <w:rsid w:val="00132C0B"/>
    <w:rsid w:val="00136C66"/>
    <w:rsid w:val="00136D7E"/>
    <w:rsid w:val="001379AE"/>
    <w:rsid w:val="00140F74"/>
    <w:rsid w:val="00145930"/>
    <w:rsid w:val="0015330B"/>
    <w:rsid w:val="00156A0B"/>
    <w:rsid w:val="00157000"/>
    <w:rsid w:val="001579B5"/>
    <w:rsid w:val="00161404"/>
    <w:rsid w:val="001622D3"/>
    <w:rsid w:val="00166877"/>
    <w:rsid w:val="00180A43"/>
    <w:rsid w:val="00184C69"/>
    <w:rsid w:val="00192F96"/>
    <w:rsid w:val="0019331C"/>
    <w:rsid w:val="00193F4D"/>
    <w:rsid w:val="001945EB"/>
    <w:rsid w:val="00197333"/>
    <w:rsid w:val="001975A4"/>
    <w:rsid w:val="001A2910"/>
    <w:rsid w:val="001A4147"/>
    <w:rsid w:val="001A659C"/>
    <w:rsid w:val="001A7566"/>
    <w:rsid w:val="001B11C5"/>
    <w:rsid w:val="001B24A0"/>
    <w:rsid w:val="001B7ADB"/>
    <w:rsid w:val="001B7C49"/>
    <w:rsid w:val="001C17E4"/>
    <w:rsid w:val="001C57FE"/>
    <w:rsid w:val="001C5F36"/>
    <w:rsid w:val="001C5FA1"/>
    <w:rsid w:val="001D0F3F"/>
    <w:rsid w:val="001D3A9D"/>
    <w:rsid w:val="001D4596"/>
    <w:rsid w:val="001E281C"/>
    <w:rsid w:val="001E7E0E"/>
    <w:rsid w:val="001F2476"/>
    <w:rsid w:val="001F6DAF"/>
    <w:rsid w:val="00206303"/>
    <w:rsid w:val="00210B35"/>
    <w:rsid w:val="002146E3"/>
    <w:rsid w:val="0022225F"/>
    <w:rsid w:val="00222B8C"/>
    <w:rsid w:val="002241BC"/>
    <w:rsid w:val="00225CB2"/>
    <w:rsid w:val="00225E17"/>
    <w:rsid w:val="00227828"/>
    <w:rsid w:val="0023325D"/>
    <w:rsid w:val="00241E04"/>
    <w:rsid w:val="002439FC"/>
    <w:rsid w:val="0024709E"/>
    <w:rsid w:val="00252F4F"/>
    <w:rsid w:val="0025473F"/>
    <w:rsid w:val="0026001E"/>
    <w:rsid w:val="00265B59"/>
    <w:rsid w:val="0026798D"/>
    <w:rsid w:val="002708CE"/>
    <w:rsid w:val="0027682F"/>
    <w:rsid w:val="00281E46"/>
    <w:rsid w:val="00284C0E"/>
    <w:rsid w:val="00286ACD"/>
    <w:rsid w:val="002940BF"/>
    <w:rsid w:val="00296759"/>
    <w:rsid w:val="00297400"/>
    <w:rsid w:val="002A02AC"/>
    <w:rsid w:val="002A145E"/>
    <w:rsid w:val="002A1CF6"/>
    <w:rsid w:val="002A4180"/>
    <w:rsid w:val="002B6073"/>
    <w:rsid w:val="002C1EEB"/>
    <w:rsid w:val="002C2CFF"/>
    <w:rsid w:val="002C75F1"/>
    <w:rsid w:val="002D5550"/>
    <w:rsid w:val="002E1B12"/>
    <w:rsid w:val="002E32CA"/>
    <w:rsid w:val="002F4E88"/>
    <w:rsid w:val="00300B2B"/>
    <w:rsid w:val="0030524E"/>
    <w:rsid w:val="00305E5B"/>
    <w:rsid w:val="003149CC"/>
    <w:rsid w:val="00314DA7"/>
    <w:rsid w:val="00317D49"/>
    <w:rsid w:val="003214EB"/>
    <w:rsid w:val="00341B13"/>
    <w:rsid w:val="003467FA"/>
    <w:rsid w:val="00350A30"/>
    <w:rsid w:val="003526AF"/>
    <w:rsid w:val="00353703"/>
    <w:rsid w:val="00361C09"/>
    <w:rsid w:val="003647DA"/>
    <w:rsid w:val="003704C6"/>
    <w:rsid w:val="00372E01"/>
    <w:rsid w:val="00372E56"/>
    <w:rsid w:val="003867FC"/>
    <w:rsid w:val="003936E1"/>
    <w:rsid w:val="0039393D"/>
    <w:rsid w:val="003957E6"/>
    <w:rsid w:val="003970DC"/>
    <w:rsid w:val="003A0216"/>
    <w:rsid w:val="003A2AF6"/>
    <w:rsid w:val="003A4B2E"/>
    <w:rsid w:val="003B06D6"/>
    <w:rsid w:val="003B1054"/>
    <w:rsid w:val="003B5C5D"/>
    <w:rsid w:val="003B6EB0"/>
    <w:rsid w:val="003C2B55"/>
    <w:rsid w:val="003C3833"/>
    <w:rsid w:val="003C7F8B"/>
    <w:rsid w:val="003D13F1"/>
    <w:rsid w:val="003D1FFA"/>
    <w:rsid w:val="003D2556"/>
    <w:rsid w:val="003D735A"/>
    <w:rsid w:val="003E1A5C"/>
    <w:rsid w:val="003E3608"/>
    <w:rsid w:val="003E53BC"/>
    <w:rsid w:val="003F1EC4"/>
    <w:rsid w:val="00415A61"/>
    <w:rsid w:val="00416714"/>
    <w:rsid w:val="00427629"/>
    <w:rsid w:val="004351BD"/>
    <w:rsid w:val="004404F3"/>
    <w:rsid w:val="00440EA1"/>
    <w:rsid w:val="00444BAB"/>
    <w:rsid w:val="004552E2"/>
    <w:rsid w:val="00455787"/>
    <w:rsid w:val="004574C8"/>
    <w:rsid w:val="004607EB"/>
    <w:rsid w:val="00462B91"/>
    <w:rsid w:val="00463F7A"/>
    <w:rsid w:val="00465075"/>
    <w:rsid w:val="00480CE7"/>
    <w:rsid w:val="00487380"/>
    <w:rsid w:val="00487DF3"/>
    <w:rsid w:val="00490126"/>
    <w:rsid w:val="0049686D"/>
    <w:rsid w:val="004A00EC"/>
    <w:rsid w:val="004A46B6"/>
    <w:rsid w:val="004B6D8E"/>
    <w:rsid w:val="004C2C21"/>
    <w:rsid w:val="004C2E8A"/>
    <w:rsid w:val="004D0B23"/>
    <w:rsid w:val="004D6898"/>
    <w:rsid w:val="004E5C73"/>
    <w:rsid w:val="004E5D80"/>
    <w:rsid w:val="004E768D"/>
    <w:rsid w:val="004F045C"/>
    <w:rsid w:val="004F2A7C"/>
    <w:rsid w:val="005061EB"/>
    <w:rsid w:val="00506742"/>
    <w:rsid w:val="005125D4"/>
    <w:rsid w:val="00512D4F"/>
    <w:rsid w:val="00513F6C"/>
    <w:rsid w:val="00520CA9"/>
    <w:rsid w:val="00521C04"/>
    <w:rsid w:val="00522936"/>
    <w:rsid w:val="005235BF"/>
    <w:rsid w:val="0053730C"/>
    <w:rsid w:val="00537367"/>
    <w:rsid w:val="005555CA"/>
    <w:rsid w:val="00557EB1"/>
    <w:rsid w:val="0056603F"/>
    <w:rsid w:val="00575C34"/>
    <w:rsid w:val="00583FCD"/>
    <w:rsid w:val="00584E6E"/>
    <w:rsid w:val="00585C5E"/>
    <w:rsid w:val="00590E4F"/>
    <w:rsid w:val="00594358"/>
    <w:rsid w:val="00594617"/>
    <w:rsid w:val="00596BF9"/>
    <w:rsid w:val="005A04A0"/>
    <w:rsid w:val="005A201C"/>
    <w:rsid w:val="005A34C1"/>
    <w:rsid w:val="005B10AE"/>
    <w:rsid w:val="005B1599"/>
    <w:rsid w:val="005B1C18"/>
    <w:rsid w:val="005B7425"/>
    <w:rsid w:val="005C3A83"/>
    <w:rsid w:val="005C585B"/>
    <w:rsid w:val="005D2968"/>
    <w:rsid w:val="005E31D2"/>
    <w:rsid w:val="005F374B"/>
    <w:rsid w:val="00602287"/>
    <w:rsid w:val="006025A5"/>
    <w:rsid w:val="006030E8"/>
    <w:rsid w:val="006051A9"/>
    <w:rsid w:val="006070D5"/>
    <w:rsid w:val="00611D7A"/>
    <w:rsid w:val="00612352"/>
    <w:rsid w:val="0061413E"/>
    <w:rsid w:val="006150D0"/>
    <w:rsid w:val="006362B5"/>
    <w:rsid w:val="00637119"/>
    <w:rsid w:val="006433AB"/>
    <w:rsid w:val="00645125"/>
    <w:rsid w:val="00650696"/>
    <w:rsid w:val="00653D47"/>
    <w:rsid w:val="006569E3"/>
    <w:rsid w:val="00660BDC"/>
    <w:rsid w:val="00663889"/>
    <w:rsid w:val="006642CC"/>
    <w:rsid w:val="00664E55"/>
    <w:rsid w:val="00664FBA"/>
    <w:rsid w:val="006661BC"/>
    <w:rsid w:val="00672482"/>
    <w:rsid w:val="00683D83"/>
    <w:rsid w:val="00684268"/>
    <w:rsid w:val="00696F5E"/>
    <w:rsid w:val="006A4542"/>
    <w:rsid w:val="006A4AA6"/>
    <w:rsid w:val="006C2DA8"/>
    <w:rsid w:val="006C2ECF"/>
    <w:rsid w:val="006D00CD"/>
    <w:rsid w:val="006D341D"/>
    <w:rsid w:val="006D6A80"/>
    <w:rsid w:val="006D6B59"/>
    <w:rsid w:val="006E2B89"/>
    <w:rsid w:val="006E5545"/>
    <w:rsid w:val="006F2A84"/>
    <w:rsid w:val="006F359D"/>
    <w:rsid w:val="006F46AB"/>
    <w:rsid w:val="006F631F"/>
    <w:rsid w:val="006F74A7"/>
    <w:rsid w:val="006F7AA8"/>
    <w:rsid w:val="007024B7"/>
    <w:rsid w:val="00706E54"/>
    <w:rsid w:val="00707D34"/>
    <w:rsid w:val="007106AC"/>
    <w:rsid w:val="007107B3"/>
    <w:rsid w:val="007113A4"/>
    <w:rsid w:val="00711602"/>
    <w:rsid w:val="00711CED"/>
    <w:rsid w:val="00711F81"/>
    <w:rsid w:val="0071786C"/>
    <w:rsid w:val="007208AA"/>
    <w:rsid w:val="007221D4"/>
    <w:rsid w:val="0072395D"/>
    <w:rsid w:val="00730032"/>
    <w:rsid w:val="00735768"/>
    <w:rsid w:val="00737744"/>
    <w:rsid w:val="00743488"/>
    <w:rsid w:val="00746E22"/>
    <w:rsid w:val="0074791B"/>
    <w:rsid w:val="00747E12"/>
    <w:rsid w:val="00750647"/>
    <w:rsid w:val="00753F71"/>
    <w:rsid w:val="00763EAD"/>
    <w:rsid w:val="00764A6E"/>
    <w:rsid w:val="007732BB"/>
    <w:rsid w:val="00773D24"/>
    <w:rsid w:val="00775A75"/>
    <w:rsid w:val="0077694E"/>
    <w:rsid w:val="00777DB9"/>
    <w:rsid w:val="0078281E"/>
    <w:rsid w:val="00784637"/>
    <w:rsid w:val="007941F8"/>
    <w:rsid w:val="007963B4"/>
    <w:rsid w:val="007A0FEC"/>
    <w:rsid w:val="007A5C15"/>
    <w:rsid w:val="007A7D4C"/>
    <w:rsid w:val="007B1F84"/>
    <w:rsid w:val="007B392C"/>
    <w:rsid w:val="007B549C"/>
    <w:rsid w:val="007C5B22"/>
    <w:rsid w:val="007C61F5"/>
    <w:rsid w:val="007D1BAF"/>
    <w:rsid w:val="007D2977"/>
    <w:rsid w:val="007D5C33"/>
    <w:rsid w:val="007D727A"/>
    <w:rsid w:val="007E3A88"/>
    <w:rsid w:val="007F1171"/>
    <w:rsid w:val="007F2081"/>
    <w:rsid w:val="007F2BC0"/>
    <w:rsid w:val="007F40E2"/>
    <w:rsid w:val="007F65B0"/>
    <w:rsid w:val="00800035"/>
    <w:rsid w:val="00804B56"/>
    <w:rsid w:val="0080502B"/>
    <w:rsid w:val="0082085C"/>
    <w:rsid w:val="008275AF"/>
    <w:rsid w:val="0083545C"/>
    <w:rsid w:val="00836E46"/>
    <w:rsid w:val="00837380"/>
    <w:rsid w:val="00840772"/>
    <w:rsid w:val="00841235"/>
    <w:rsid w:val="008414F5"/>
    <w:rsid w:val="008508FB"/>
    <w:rsid w:val="00856300"/>
    <w:rsid w:val="00876928"/>
    <w:rsid w:val="00882255"/>
    <w:rsid w:val="00884FEA"/>
    <w:rsid w:val="00890433"/>
    <w:rsid w:val="008919E8"/>
    <w:rsid w:val="00893349"/>
    <w:rsid w:val="008A5AC0"/>
    <w:rsid w:val="008B0D84"/>
    <w:rsid w:val="008B5540"/>
    <w:rsid w:val="008B567C"/>
    <w:rsid w:val="008C3FEE"/>
    <w:rsid w:val="008C447B"/>
    <w:rsid w:val="008D3782"/>
    <w:rsid w:val="008E3A87"/>
    <w:rsid w:val="008F0409"/>
    <w:rsid w:val="008F22B8"/>
    <w:rsid w:val="008F2601"/>
    <w:rsid w:val="008F2F0D"/>
    <w:rsid w:val="00905745"/>
    <w:rsid w:val="00905B23"/>
    <w:rsid w:val="00905F11"/>
    <w:rsid w:val="00907625"/>
    <w:rsid w:val="00913781"/>
    <w:rsid w:val="00914938"/>
    <w:rsid w:val="00914E3E"/>
    <w:rsid w:val="00916B1F"/>
    <w:rsid w:val="009426C2"/>
    <w:rsid w:val="00953A0D"/>
    <w:rsid w:val="00953A2B"/>
    <w:rsid w:val="00961A11"/>
    <w:rsid w:val="00964C30"/>
    <w:rsid w:val="009663F0"/>
    <w:rsid w:val="00976783"/>
    <w:rsid w:val="00976B74"/>
    <w:rsid w:val="00980D63"/>
    <w:rsid w:val="0098264C"/>
    <w:rsid w:val="00986953"/>
    <w:rsid w:val="00986DE6"/>
    <w:rsid w:val="00991B2B"/>
    <w:rsid w:val="00992581"/>
    <w:rsid w:val="00996BAC"/>
    <w:rsid w:val="009A5D96"/>
    <w:rsid w:val="009B1C07"/>
    <w:rsid w:val="009C218B"/>
    <w:rsid w:val="009C2F24"/>
    <w:rsid w:val="009C3749"/>
    <w:rsid w:val="009C71F4"/>
    <w:rsid w:val="009D446F"/>
    <w:rsid w:val="009D52D0"/>
    <w:rsid w:val="009E11B0"/>
    <w:rsid w:val="009E38D6"/>
    <w:rsid w:val="009E4B91"/>
    <w:rsid w:val="009E542A"/>
    <w:rsid w:val="009F0BE9"/>
    <w:rsid w:val="009F15DE"/>
    <w:rsid w:val="009F3819"/>
    <w:rsid w:val="009F5A01"/>
    <w:rsid w:val="009F5B19"/>
    <w:rsid w:val="00A03B5F"/>
    <w:rsid w:val="00A0621B"/>
    <w:rsid w:val="00A20465"/>
    <w:rsid w:val="00A24AB0"/>
    <w:rsid w:val="00A26A82"/>
    <w:rsid w:val="00A3004F"/>
    <w:rsid w:val="00A37D6C"/>
    <w:rsid w:val="00A40C5B"/>
    <w:rsid w:val="00A4436C"/>
    <w:rsid w:val="00A458E9"/>
    <w:rsid w:val="00A45BC4"/>
    <w:rsid w:val="00A53A9C"/>
    <w:rsid w:val="00A57C7B"/>
    <w:rsid w:val="00A601C2"/>
    <w:rsid w:val="00A66B87"/>
    <w:rsid w:val="00A7024B"/>
    <w:rsid w:val="00A711FC"/>
    <w:rsid w:val="00A73EE2"/>
    <w:rsid w:val="00A80EAA"/>
    <w:rsid w:val="00A87629"/>
    <w:rsid w:val="00A90E55"/>
    <w:rsid w:val="00A9298F"/>
    <w:rsid w:val="00AA1F75"/>
    <w:rsid w:val="00AA25CA"/>
    <w:rsid w:val="00AA2A44"/>
    <w:rsid w:val="00AA3D80"/>
    <w:rsid w:val="00AA6A6E"/>
    <w:rsid w:val="00AA6C1B"/>
    <w:rsid w:val="00AB4F62"/>
    <w:rsid w:val="00AB75AB"/>
    <w:rsid w:val="00AC15CE"/>
    <w:rsid w:val="00AD15A1"/>
    <w:rsid w:val="00AD1B28"/>
    <w:rsid w:val="00AD1C04"/>
    <w:rsid w:val="00AD4D45"/>
    <w:rsid w:val="00AD7BD0"/>
    <w:rsid w:val="00AE57EA"/>
    <w:rsid w:val="00AF1F31"/>
    <w:rsid w:val="00AF35F2"/>
    <w:rsid w:val="00AF4103"/>
    <w:rsid w:val="00AF4D7B"/>
    <w:rsid w:val="00AF4ED1"/>
    <w:rsid w:val="00B00A4C"/>
    <w:rsid w:val="00B02E0A"/>
    <w:rsid w:val="00B06931"/>
    <w:rsid w:val="00B1010A"/>
    <w:rsid w:val="00B11417"/>
    <w:rsid w:val="00B118B5"/>
    <w:rsid w:val="00B12F00"/>
    <w:rsid w:val="00B13057"/>
    <w:rsid w:val="00B21AC8"/>
    <w:rsid w:val="00B30804"/>
    <w:rsid w:val="00B45BFA"/>
    <w:rsid w:val="00B73B1D"/>
    <w:rsid w:val="00B82544"/>
    <w:rsid w:val="00B830CA"/>
    <w:rsid w:val="00B85E8D"/>
    <w:rsid w:val="00B865EE"/>
    <w:rsid w:val="00B9065E"/>
    <w:rsid w:val="00B95A5F"/>
    <w:rsid w:val="00B974E7"/>
    <w:rsid w:val="00BA40AC"/>
    <w:rsid w:val="00BA69C6"/>
    <w:rsid w:val="00BA7ED5"/>
    <w:rsid w:val="00BC04A6"/>
    <w:rsid w:val="00BC053C"/>
    <w:rsid w:val="00BD456A"/>
    <w:rsid w:val="00BD6615"/>
    <w:rsid w:val="00BE270B"/>
    <w:rsid w:val="00BF0CD9"/>
    <w:rsid w:val="00BF2CA5"/>
    <w:rsid w:val="00BF4A25"/>
    <w:rsid w:val="00BF5ABB"/>
    <w:rsid w:val="00C037E8"/>
    <w:rsid w:val="00C21E51"/>
    <w:rsid w:val="00C22359"/>
    <w:rsid w:val="00C24D4B"/>
    <w:rsid w:val="00C33129"/>
    <w:rsid w:val="00C43DCA"/>
    <w:rsid w:val="00C45C99"/>
    <w:rsid w:val="00C50E18"/>
    <w:rsid w:val="00C524EC"/>
    <w:rsid w:val="00C60390"/>
    <w:rsid w:val="00C60695"/>
    <w:rsid w:val="00C62481"/>
    <w:rsid w:val="00C659BB"/>
    <w:rsid w:val="00C67626"/>
    <w:rsid w:val="00C70025"/>
    <w:rsid w:val="00C70B12"/>
    <w:rsid w:val="00C710BE"/>
    <w:rsid w:val="00C71794"/>
    <w:rsid w:val="00C73DA1"/>
    <w:rsid w:val="00C75EF6"/>
    <w:rsid w:val="00C806A9"/>
    <w:rsid w:val="00C80B47"/>
    <w:rsid w:val="00C91D21"/>
    <w:rsid w:val="00CA2140"/>
    <w:rsid w:val="00CA5401"/>
    <w:rsid w:val="00CA795A"/>
    <w:rsid w:val="00CB4FD1"/>
    <w:rsid w:val="00CB53C7"/>
    <w:rsid w:val="00CB5B56"/>
    <w:rsid w:val="00CC2C48"/>
    <w:rsid w:val="00CC2F12"/>
    <w:rsid w:val="00CD598C"/>
    <w:rsid w:val="00CD5B9A"/>
    <w:rsid w:val="00CE1FA9"/>
    <w:rsid w:val="00CE37A5"/>
    <w:rsid w:val="00CE4BF3"/>
    <w:rsid w:val="00CF464B"/>
    <w:rsid w:val="00CF6128"/>
    <w:rsid w:val="00D005C6"/>
    <w:rsid w:val="00D0660D"/>
    <w:rsid w:val="00D11D52"/>
    <w:rsid w:val="00D12B6A"/>
    <w:rsid w:val="00D16F00"/>
    <w:rsid w:val="00D24A04"/>
    <w:rsid w:val="00D267C0"/>
    <w:rsid w:val="00D2690B"/>
    <w:rsid w:val="00D30CCC"/>
    <w:rsid w:val="00D323DD"/>
    <w:rsid w:val="00D34D13"/>
    <w:rsid w:val="00D35ADD"/>
    <w:rsid w:val="00D449EC"/>
    <w:rsid w:val="00D46640"/>
    <w:rsid w:val="00D50385"/>
    <w:rsid w:val="00D50668"/>
    <w:rsid w:val="00D5383F"/>
    <w:rsid w:val="00D61995"/>
    <w:rsid w:val="00D7597A"/>
    <w:rsid w:val="00D8425B"/>
    <w:rsid w:val="00D926F9"/>
    <w:rsid w:val="00D92774"/>
    <w:rsid w:val="00D931EB"/>
    <w:rsid w:val="00D93CC3"/>
    <w:rsid w:val="00DA1A2F"/>
    <w:rsid w:val="00DA2A5D"/>
    <w:rsid w:val="00DB250E"/>
    <w:rsid w:val="00DB437E"/>
    <w:rsid w:val="00DB4A33"/>
    <w:rsid w:val="00DB7D2D"/>
    <w:rsid w:val="00DC2AC3"/>
    <w:rsid w:val="00DC3AC4"/>
    <w:rsid w:val="00DC6B11"/>
    <w:rsid w:val="00DC70F8"/>
    <w:rsid w:val="00DD0AF3"/>
    <w:rsid w:val="00DD3E51"/>
    <w:rsid w:val="00DE1756"/>
    <w:rsid w:val="00DE2C5A"/>
    <w:rsid w:val="00DE2DCF"/>
    <w:rsid w:val="00DE648D"/>
    <w:rsid w:val="00DF208D"/>
    <w:rsid w:val="00DF41F0"/>
    <w:rsid w:val="00DF5D96"/>
    <w:rsid w:val="00DF7A8F"/>
    <w:rsid w:val="00E07094"/>
    <w:rsid w:val="00E076AB"/>
    <w:rsid w:val="00E07B6B"/>
    <w:rsid w:val="00E17C93"/>
    <w:rsid w:val="00E2101E"/>
    <w:rsid w:val="00E2320C"/>
    <w:rsid w:val="00E2402B"/>
    <w:rsid w:val="00E330B1"/>
    <w:rsid w:val="00E4090A"/>
    <w:rsid w:val="00E418F8"/>
    <w:rsid w:val="00E41A23"/>
    <w:rsid w:val="00E445C4"/>
    <w:rsid w:val="00E4488A"/>
    <w:rsid w:val="00E4642F"/>
    <w:rsid w:val="00E55E73"/>
    <w:rsid w:val="00E64371"/>
    <w:rsid w:val="00E6451D"/>
    <w:rsid w:val="00E64AEC"/>
    <w:rsid w:val="00E716DF"/>
    <w:rsid w:val="00E76247"/>
    <w:rsid w:val="00E776B8"/>
    <w:rsid w:val="00E778CC"/>
    <w:rsid w:val="00E77E21"/>
    <w:rsid w:val="00E8167F"/>
    <w:rsid w:val="00E876F2"/>
    <w:rsid w:val="00E904B1"/>
    <w:rsid w:val="00E912C7"/>
    <w:rsid w:val="00EA33E0"/>
    <w:rsid w:val="00EA6252"/>
    <w:rsid w:val="00EA7743"/>
    <w:rsid w:val="00EB09AF"/>
    <w:rsid w:val="00EB23BD"/>
    <w:rsid w:val="00EC4269"/>
    <w:rsid w:val="00EC595C"/>
    <w:rsid w:val="00ED1839"/>
    <w:rsid w:val="00ED2608"/>
    <w:rsid w:val="00ED2DFC"/>
    <w:rsid w:val="00EE0E1A"/>
    <w:rsid w:val="00EE2957"/>
    <w:rsid w:val="00EE380C"/>
    <w:rsid w:val="00EF26C0"/>
    <w:rsid w:val="00F019DC"/>
    <w:rsid w:val="00F022EA"/>
    <w:rsid w:val="00F159A2"/>
    <w:rsid w:val="00F15D16"/>
    <w:rsid w:val="00F15D93"/>
    <w:rsid w:val="00F218E0"/>
    <w:rsid w:val="00F22B37"/>
    <w:rsid w:val="00F3128A"/>
    <w:rsid w:val="00F32E63"/>
    <w:rsid w:val="00F33004"/>
    <w:rsid w:val="00F4063B"/>
    <w:rsid w:val="00F40B27"/>
    <w:rsid w:val="00F46456"/>
    <w:rsid w:val="00F56EFB"/>
    <w:rsid w:val="00F60A12"/>
    <w:rsid w:val="00F61563"/>
    <w:rsid w:val="00F6194F"/>
    <w:rsid w:val="00F71228"/>
    <w:rsid w:val="00F74D7E"/>
    <w:rsid w:val="00F83F6C"/>
    <w:rsid w:val="00F84C27"/>
    <w:rsid w:val="00F90C12"/>
    <w:rsid w:val="00F914CE"/>
    <w:rsid w:val="00F93689"/>
    <w:rsid w:val="00F938C9"/>
    <w:rsid w:val="00F93ABC"/>
    <w:rsid w:val="00FA529C"/>
    <w:rsid w:val="00FB1C54"/>
    <w:rsid w:val="00FB63E0"/>
    <w:rsid w:val="00FB6939"/>
    <w:rsid w:val="00FB7233"/>
    <w:rsid w:val="00FC034F"/>
    <w:rsid w:val="00FC6F84"/>
    <w:rsid w:val="00FD5C55"/>
    <w:rsid w:val="00FE0390"/>
    <w:rsid w:val="00FF2AD2"/>
    <w:rsid w:val="00FF3895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314F7C"/>
  <w15:docId w15:val="{9EAE8E53-47B0-44DD-8F91-2C532B0F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F1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1D7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1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1D7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11D7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493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EB09AF"/>
    <w:pPr>
      <w:spacing w:after="0" w:line="240" w:lineRule="auto"/>
      <w:jc w:val="both"/>
    </w:pPr>
    <w:rPr>
      <w:rFonts w:ascii="Garamond" w:hAnsi="Garamond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B09AF"/>
    <w:rPr>
      <w:rFonts w:ascii="Garamond" w:hAnsi="Garamond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83F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D5B9A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36E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6E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6E4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E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E46"/>
    <w:rPr>
      <w:b/>
      <w:bCs/>
      <w:lang w:eastAsia="en-US"/>
    </w:rPr>
  </w:style>
  <w:style w:type="paragraph" w:customStyle="1" w:styleId="Default">
    <w:name w:val="Default"/>
    <w:rsid w:val="00B45B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21CE-FF2D-43CB-98C3-70B8AD1A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8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čkal Jaroslav Ing.</dc:creator>
  <cp:keywords/>
  <dc:description/>
  <cp:lastModifiedBy>Novotná Lenka Bc.</cp:lastModifiedBy>
  <cp:revision>105</cp:revision>
  <cp:lastPrinted>2016-02-08T13:09:00Z</cp:lastPrinted>
  <dcterms:created xsi:type="dcterms:W3CDTF">2024-03-20T10:50:00Z</dcterms:created>
  <dcterms:modified xsi:type="dcterms:W3CDTF">2024-06-07T07:25:00Z</dcterms:modified>
</cp:coreProperties>
</file>